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2399B" w14:textId="2FEFF5E7" w:rsidR="002F3446" w:rsidRPr="004C78C1" w:rsidRDefault="00E9064F" w:rsidP="00446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8C1">
        <w:rPr>
          <w:rFonts w:ascii="Times New Roman" w:hAnsi="Times New Roman" w:cs="Times New Roman"/>
          <w:sz w:val="28"/>
          <w:szCs w:val="28"/>
        </w:rPr>
        <w:t xml:space="preserve"> </w:t>
      </w:r>
      <w:r w:rsidR="002F3446" w:rsidRPr="004C78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372815" wp14:editId="69095963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8A09C" w14:textId="77777777" w:rsidR="002F3446" w:rsidRPr="004C78C1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66E72" w14:textId="77777777" w:rsidR="00DF7E40" w:rsidRPr="004C78C1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C78C1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14:paraId="44A7C2F0" w14:textId="77777777" w:rsidR="00DF7E40" w:rsidRPr="004C78C1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2EE3B83" w14:textId="77777777" w:rsidR="00DF7E40" w:rsidRPr="004C78C1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78C1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386E17FC" w14:textId="77777777" w:rsidR="00DF7E40" w:rsidRPr="004C78C1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8530A3" w14:textId="5A85E036" w:rsidR="00DF7E40" w:rsidRPr="004C78C1" w:rsidRDefault="00DF7E40" w:rsidP="009542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8C1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4C78C1">
        <w:rPr>
          <w:rFonts w:ascii="Times New Roman" w:hAnsi="Times New Roman" w:cs="Times New Roman"/>
          <w:b/>
          <w:sz w:val="28"/>
          <w:szCs w:val="28"/>
        </w:rPr>
        <w:t xml:space="preserve">Л </w:t>
      </w:r>
    </w:p>
    <w:p w14:paraId="73A7A511" w14:textId="50FE686D" w:rsidR="00DF7E40" w:rsidRPr="004C78C1" w:rsidRDefault="00954292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C78C1">
        <w:rPr>
          <w:rFonts w:ascii="Times New Roman" w:hAnsi="Times New Roman" w:cs="Times New Roman"/>
          <w:color w:val="000000"/>
          <w:sz w:val="28"/>
          <w:szCs w:val="28"/>
        </w:rPr>
        <w:t>громадських слухань</w:t>
      </w:r>
    </w:p>
    <w:p w14:paraId="017484CD" w14:textId="77777777" w:rsidR="00DF7E40" w:rsidRPr="004C78C1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E175741" w14:textId="77777777" w:rsidR="00DF7E40" w:rsidRPr="004C78C1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7B4DF5" w14:textId="49F8502E" w:rsidR="002F3446" w:rsidRPr="004C78C1" w:rsidRDefault="00954292" w:rsidP="00DF7E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C78C1">
        <w:rPr>
          <w:rFonts w:ascii="Times New Roman" w:hAnsi="Times New Roman" w:cs="Times New Roman"/>
          <w:sz w:val="28"/>
          <w:szCs w:val="28"/>
        </w:rPr>
        <w:t>17.11</w:t>
      </w:r>
      <w:r w:rsidR="007646C5" w:rsidRPr="004C78C1">
        <w:rPr>
          <w:rFonts w:ascii="Times New Roman" w:hAnsi="Times New Roman" w:cs="Times New Roman"/>
          <w:sz w:val="28"/>
          <w:szCs w:val="28"/>
        </w:rPr>
        <w:t>.202</w:t>
      </w:r>
      <w:r w:rsidR="005E12C1" w:rsidRPr="004C78C1">
        <w:rPr>
          <w:rFonts w:ascii="Times New Roman" w:hAnsi="Times New Roman" w:cs="Times New Roman"/>
          <w:sz w:val="28"/>
          <w:szCs w:val="28"/>
        </w:rPr>
        <w:t>5</w:t>
      </w:r>
      <w:r w:rsidRPr="004C78C1">
        <w:rPr>
          <w:rFonts w:ascii="Times New Roman" w:hAnsi="Times New Roman" w:cs="Times New Roman"/>
          <w:sz w:val="28"/>
          <w:szCs w:val="28"/>
        </w:rPr>
        <w:tab/>
      </w:r>
      <w:r w:rsidRPr="004C78C1">
        <w:rPr>
          <w:rFonts w:ascii="Times New Roman" w:hAnsi="Times New Roman" w:cs="Times New Roman"/>
          <w:sz w:val="28"/>
          <w:szCs w:val="28"/>
        </w:rPr>
        <w:tab/>
      </w:r>
      <w:r w:rsidRPr="004C78C1">
        <w:rPr>
          <w:rFonts w:ascii="Times New Roman" w:hAnsi="Times New Roman" w:cs="Times New Roman"/>
          <w:sz w:val="28"/>
          <w:szCs w:val="28"/>
        </w:rPr>
        <w:tab/>
      </w:r>
      <w:r w:rsidRPr="004C78C1">
        <w:rPr>
          <w:rFonts w:ascii="Times New Roman" w:hAnsi="Times New Roman" w:cs="Times New Roman"/>
          <w:sz w:val="28"/>
          <w:szCs w:val="28"/>
        </w:rPr>
        <w:tab/>
      </w:r>
      <w:r w:rsidRPr="004C78C1">
        <w:rPr>
          <w:rFonts w:ascii="Times New Roman" w:hAnsi="Times New Roman" w:cs="Times New Roman"/>
          <w:sz w:val="28"/>
          <w:szCs w:val="28"/>
        </w:rPr>
        <w:tab/>
      </w:r>
      <w:r w:rsidRPr="004C78C1">
        <w:rPr>
          <w:rFonts w:ascii="Times New Roman" w:hAnsi="Times New Roman" w:cs="Times New Roman"/>
          <w:sz w:val="28"/>
          <w:szCs w:val="28"/>
        </w:rPr>
        <w:tab/>
      </w:r>
      <w:r w:rsidRPr="004C78C1">
        <w:rPr>
          <w:rFonts w:ascii="Times New Roman" w:hAnsi="Times New Roman" w:cs="Times New Roman"/>
          <w:sz w:val="28"/>
          <w:szCs w:val="28"/>
        </w:rPr>
        <w:tab/>
      </w:r>
      <w:r w:rsidRPr="004C78C1">
        <w:rPr>
          <w:rFonts w:ascii="Times New Roman" w:hAnsi="Times New Roman" w:cs="Times New Roman"/>
          <w:sz w:val="28"/>
          <w:szCs w:val="28"/>
        </w:rPr>
        <w:tab/>
      </w:r>
      <w:r w:rsidRPr="004C78C1">
        <w:rPr>
          <w:rFonts w:ascii="Times New Roman" w:hAnsi="Times New Roman" w:cs="Times New Roman"/>
          <w:sz w:val="28"/>
          <w:szCs w:val="28"/>
        </w:rPr>
        <w:tab/>
      </w:r>
      <w:r w:rsidRPr="004C78C1">
        <w:rPr>
          <w:rFonts w:ascii="Times New Roman" w:hAnsi="Times New Roman" w:cs="Times New Roman"/>
          <w:sz w:val="28"/>
          <w:szCs w:val="28"/>
        </w:rPr>
        <w:tab/>
        <w:t>м. Сміла</w:t>
      </w:r>
    </w:p>
    <w:p w14:paraId="656A59E3" w14:textId="77777777" w:rsidR="002F3446" w:rsidRPr="004C78C1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E8571" w14:textId="00BCE9BE" w:rsidR="002F3446" w:rsidRPr="004C78C1" w:rsidRDefault="00954292" w:rsidP="00954292">
      <w:pPr>
        <w:pStyle w:val="a7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78C1">
        <w:rPr>
          <w:rFonts w:ascii="Times New Roman" w:hAnsi="Times New Roman" w:cs="Times New Roman"/>
          <w:sz w:val="28"/>
          <w:szCs w:val="28"/>
        </w:rPr>
        <w:t>Місце проведення: м. Сміла, вул. Незалежності, буд. 37, II поверх, малий зал Будинку рад</w:t>
      </w:r>
    </w:p>
    <w:p w14:paraId="0B322B0D" w14:textId="77777777" w:rsidR="002F3446" w:rsidRPr="004C78C1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F5880" w14:textId="6DE86C99" w:rsidR="002F3446" w:rsidRPr="004C78C1" w:rsidRDefault="00954292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8C1">
        <w:rPr>
          <w:rFonts w:ascii="Times New Roman" w:hAnsi="Times New Roman" w:cs="Times New Roman"/>
          <w:sz w:val="28"/>
          <w:szCs w:val="28"/>
        </w:rPr>
        <w:t xml:space="preserve">Час проведення: </w:t>
      </w:r>
      <w:r w:rsidR="0050344D" w:rsidRPr="004C78C1">
        <w:rPr>
          <w:rFonts w:ascii="Times New Roman" w:hAnsi="Times New Roman" w:cs="Times New Roman"/>
          <w:sz w:val="28"/>
          <w:szCs w:val="28"/>
        </w:rPr>
        <w:t>12 годин 00 хвилин</w:t>
      </w:r>
    </w:p>
    <w:p w14:paraId="43B8B487" w14:textId="77777777" w:rsidR="0050344D" w:rsidRPr="004C78C1" w:rsidRDefault="0050344D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33E65A" w14:textId="1180A27E" w:rsidR="0050344D" w:rsidRPr="004C78C1" w:rsidRDefault="0050344D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8C1">
        <w:rPr>
          <w:rFonts w:ascii="Times New Roman" w:hAnsi="Times New Roman" w:cs="Times New Roman"/>
          <w:sz w:val="28"/>
          <w:szCs w:val="28"/>
        </w:rPr>
        <w:t>Присутні:</w:t>
      </w:r>
    </w:p>
    <w:p w14:paraId="3BE75DA9" w14:textId="77777777" w:rsidR="0050344D" w:rsidRPr="004C78C1" w:rsidRDefault="0050344D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8B74C" w14:textId="07EDAFD9" w:rsidR="0050344D" w:rsidRPr="004C78C1" w:rsidRDefault="0050344D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8C1">
        <w:rPr>
          <w:rFonts w:ascii="Times New Roman" w:hAnsi="Times New Roman" w:cs="Times New Roman"/>
          <w:sz w:val="28"/>
          <w:szCs w:val="28"/>
        </w:rPr>
        <w:t xml:space="preserve">Учасники громадських слухань:  </w:t>
      </w:r>
    </w:p>
    <w:p w14:paraId="77341585" w14:textId="77777777" w:rsidR="0050344D" w:rsidRPr="004C78C1" w:rsidRDefault="0050344D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EB0785" w14:textId="1D50ABF1" w:rsidR="006118DC" w:rsidRPr="004C78C1" w:rsidRDefault="0050344D" w:rsidP="006118DC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sz w:val="28"/>
          <w:szCs w:val="28"/>
        </w:rPr>
      </w:pPr>
      <w:r w:rsidRPr="004C78C1">
        <w:rPr>
          <w:rFonts w:ascii="Times New Roman" w:hAnsi="Times New Roman" w:cs="Times New Roman"/>
          <w:sz w:val="28"/>
          <w:szCs w:val="28"/>
        </w:rPr>
        <w:t>ЯЦЕНКО</w:t>
      </w:r>
      <w:r w:rsidR="006118DC" w:rsidRPr="004C78C1">
        <w:rPr>
          <w:rFonts w:ascii="Times New Roman" w:hAnsi="Times New Roman" w:cs="Times New Roman"/>
          <w:sz w:val="28"/>
          <w:szCs w:val="28"/>
        </w:rPr>
        <w:t xml:space="preserve"> </w:t>
      </w:r>
      <w:r w:rsidRPr="004C78C1">
        <w:rPr>
          <w:rFonts w:ascii="Times New Roman" w:hAnsi="Times New Roman" w:cs="Times New Roman"/>
          <w:sz w:val="28"/>
          <w:szCs w:val="28"/>
        </w:rPr>
        <w:t>Оксана Сергіївна</w:t>
      </w:r>
      <w:r w:rsidR="006118DC" w:rsidRPr="004C78C1">
        <w:rPr>
          <w:rFonts w:ascii="Times New Roman" w:hAnsi="Times New Roman" w:cs="Times New Roman"/>
          <w:sz w:val="28"/>
          <w:szCs w:val="28"/>
        </w:rPr>
        <w:tab/>
      </w:r>
      <w:r w:rsidRPr="004C78C1">
        <w:rPr>
          <w:rFonts w:ascii="Times New Roman" w:hAnsi="Times New Roman" w:cs="Times New Roman"/>
          <w:sz w:val="28"/>
          <w:szCs w:val="28"/>
        </w:rPr>
        <w:t xml:space="preserve">- керуючий справами – головуюча </w:t>
      </w:r>
      <w:r w:rsidR="006118DC" w:rsidRPr="004C78C1">
        <w:rPr>
          <w:rFonts w:ascii="Times New Roman" w:hAnsi="Times New Roman" w:cs="Times New Roman"/>
          <w:sz w:val="28"/>
          <w:szCs w:val="28"/>
        </w:rPr>
        <w:t xml:space="preserve">  </w:t>
      </w:r>
      <w:r w:rsidRPr="004C78C1">
        <w:rPr>
          <w:rFonts w:ascii="Times New Roman" w:hAnsi="Times New Roman" w:cs="Times New Roman"/>
          <w:sz w:val="28"/>
          <w:szCs w:val="28"/>
        </w:rPr>
        <w:t xml:space="preserve">громадських </w:t>
      </w:r>
      <w:r w:rsidR="006118DC" w:rsidRPr="004C78C1">
        <w:rPr>
          <w:rFonts w:ascii="Times New Roman" w:hAnsi="Times New Roman" w:cs="Times New Roman"/>
          <w:sz w:val="28"/>
          <w:szCs w:val="28"/>
        </w:rPr>
        <w:t xml:space="preserve">   </w:t>
      </w:r>
      <w:r w:rsidRPr="004C78C1">
        <w:rPr>
          <w:rFonts w:ascii="Times New Roman" w:hAnsi="Times New Roman" w:cs="Times New Roman"/>
          <w:sz w:val="28"/>
          <w:szCs w:val="28"/>
        </w:rPr>
        <w:t>слухань</w:t>
      </w:r>
      <w:r w:rsidR="006118DC" w:rsidRPr="004C78C1">
        <w:rPr>
          <w:rFonts w:ascii="Times New Roman" w:hAnsi="Times New Roman" w:cs="Times New Roman"/>
          <w:sz w:val="28"/>
          <w:szCs w:val="28"/>
        </w:rPr>
        <w:t>;</w:t>
      </w:r>
      <w:r w:rsidR="00B1570F" w:rsidRPr="004C78C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3265356" w14:textId="77777777" w:rsidR="006118DC" w:rsidRPr="004C78C1" w:rsidRDefault="006118DC" w:rsidP="0050344D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</w:p>
    <w:p w14:paraId="7A5B7C8D" w14:textId="5CA665AC" w:rsidR="00007B3C" w:rsidRPr="004C78C1" w:rsidRDefault="006118DC" w:rsidP="006118DC">
      <w:pPr>
        <w:spacing w:after="0" w:line="240" w:lineRule="auto"/>
        <w:ind w:left="4962" w:hanging="4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8C1">
        <w:rPr>
          <w:rFonts w:ascii="Times New Roman" w:hAnsi="Times New Roman" w:cs="Times New Roman"/>
          <w:sz w:val="28"/>
          <w:szCs w:val="28"/>
        </w:rPr>
        <w:t>ПОДІЛА Інна Миколаївна</w:t>
      </w:r>
      <w:r w:rsidRPr="004C78C1">
        <w:rPr>
          <w:rFonts w:ascii="Times New Roman" w:hAnsi="Times New Roman" w:cs="Times New Roman"/>
          <w:sz w:val="28"/>
          <w:szCs w:val="28"/>
        </w:rPr>
        <w:tab/>
        <w:t xml:space="preserve">- провідний спеціаліст відділу </w:t>
      </w:r>
      <w:r w:rsidRPr="004C78C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аційної роботи,     діловодства, контролю та звернень громадян – секретар громадських слухань;</w:t>
      </w:r>
    </w:p>
    <w:p w14:paraId="2AC09928" w14:textId="77777777" w:rsidR="006118DC" w:rsidRPr="004C78C1" w:rsidRDefault="006118DC" w:rsidP="006118DC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sz w:val="28"/>
          <w:szCs w:val="28"/>
        </w:rPr>
      </w:pPr>
    </w:p>
    <w:p w14:paraId="22CC8E3E" w14:textId="1DEC97E4" w:rsidR="006118DC" w:rsidRPr="004C78C1" w:rsidRDefault="006118DC" w:rsidP="006118DC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sz w:val="28"/>
          <w:szCs w:val="28"/>
        </w:rPr>
      </w:pPr>
      <w:r w:rsidRPr="004C78C1">
        <w:rPr>
          <w:rFonts w:ascii="Times New Roman" w:hAnsi="Times New Roman" w:cs="Times New Roman"/>
          <w:sz w:val="28"/>
          <w:szCs w:val="28"/>
        </w:rPr>
        <w:t>ІЩЕНКО Тетяна Василівна</w:t>
      </w:r>
      <w:r w:rsidRPr="004C78C1">
        <w:rPr>
          <w:rFonts w:ascii="Times New Roman" w:hAnsi="Times New Roman" w:cs="Times New Roman"/>
          <w:sz w:val="28"/>
          <w:szCs w:val="28"/>
        </w:rPr>
        <w:tab/>
        <w:t xml:space="preserve">- головний спеціаліст відділу </w:t>
      </w:r>
      <w:r w:rsidRPr="004C78C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аційної роботи,     діловодства, контролю та звернень громадян;</w:t>
      </w:r>
    </w:p>
    <w:p w14:paraId="4F709DF2" w14:textId="77777777" w:rsidR="00B03C36" w:rsidRPr="004C78C1" w:rsidRDefault="00B03C3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12BEC5" w14:textId="7BC3D7DD" w:rsidR="0050344D" w:rsidRPr="004C78C1" w:rsidRDefault="0050344D" w:rsidP="006118DC">
      <w:pPr>
        <w:spacing w:after="0" w:line="240" w:lineRule="auto"/>
        <w:ind w:left="4962" w:hanging="4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8C1">
        <w:rPr>
          <w:rFonts w:ascii="Times New Roman" w:hAnsi="Times New Roman" w:cs="Times New Roman"/>
          <w:color w:val="000000"/>
          <w:sz w:val="28"/>
          <w:szCs w:val="28"/>
        </w:rPr>
        <w:t>ОМЕЛЬЧЕНКО Людмила Петрівна</w:t>
      </w:r>
      <w:r w:rsidR="006118DC" w:rsidRPr="004C78C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C78C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C78C1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 відділу організаційної роботи,     діловодства, контролю та</w:t>
      </w:r>
      <w:r w:rsidR="006118DC" w:rsidRPr="004C7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C78C1">
        <w:rPr>
          <w:rFonts w:ascii="Times New Roman" w:eastAsia="Times New Roman" w:hAnsi="Times New Roman" w:cs="Times New Roman"/>
          <w:color w:val="000000"/>
          <w:sz w:val="28"/>
          <w:szCs w:val="28"/>
        </w:rPr>
        <w:t>звернень громадян</w:t>
      </w:r>
      <w:r w:rsidR="006118DC" w:rsidRPr="004C78C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F1DFECA" w14:textId="77777777" w:rsidR="006118DC" w:rsidRPr="004C78C1" w:rsidRDefault="006118DC" w:rsidP="006118DC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E43193" w14:textId="77777777" w:rsidR="004C78C1" w:rsidRPr="004C78C1" w:rsidRDefault="006118DC" w:rsidP="004C78C1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sz w:val="28"/>
          <w:szCs w:val="28"/>
        </w:rPr>
      </w:pPr>
      <w:r w:rsidRPr="004C78C1">
        <w:rPr>
          <w:rFonts w:ascii="Times New Roman" w:hAnsi="Times New Roman" w:cs="Times New Roman"/>
          <w:color w:val="000000"/>
          <w:sz w:val="28"/>
          <w:szCs w:val="28"/>
        </w:rPr>
        <w:t>УШАКОВА Ксенія Володимирівна</w:t>
      </w:r>
      <w:r w:rsidRPr="004C78C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C78C1">
        <w:rPr>
          <w:rFonts w:ascii="Times New Roman" w:hAnsi="Times New Roman" w:cs="Times New Roman"/>
          <w:sz w:val="28"/>
          <w:szCs w:val="28"/>
        </w:rPr>
        <w:t xml:space="preserve">- головний спеціаліст відділу </w:t>
      </w:r>
      <w:r w:rsidRPr="004C78C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аційної роботи,     діловодства, контролю та звернень громадян.</w:t>
      </w:r>
      <w:bookmarkStart w:id="0" w:name="_Hlk166680631"/>
      <w:bookmarkStart w:id="1" w:name="_Hlk169085590"/>
      <w:bookmarkStart w:id="2" w:name="_Hlk203058341"/>
    </w:p>
    <w:p w14:paraId="246F00DD" w14:textId="2F4EC0AD" w:rsidR="00B062EB" w:rsidRPr="004C78C1" w:rsidRDefault="00B062EB" w:rsidP="004C78C1">
      <w:pPr>
        <w:spacing w:after="0" w:line="240" w:lineRule="auto"/>
        <w:ind w:left="4962" w:hanging="496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78C1">
        <w:rPr>
          <w:rFonts w:ascii="Times New Roman" w:hAnsi="Times New Roman" w:cs="Times New Roman"/>
          <w:bCs/>
          <w:sz w:val="28"/>
          <w:szCs w:val="28"/>
        </w:rPr>
        <w:lastRenderedPageBreak/>
        <w:t>ПОРЯДОК ДЕННИЙ</w:t>
      </w:r>
    </w:p>
    <w:p w14:paraId="07855102" w14:textId="77777777" w:rsidR="004C78C1" w:rsidRPr="004C78C1" w:rsidRDefault="004C78C1" w:rsidP="004C78C1">
      <w:pPr>
        <w:spacing w:after="0" w:line="240" w:lineRule="auto"/>
        <w:ind w:left="4962" w:hanging="4962"/>
        <w:jc w:val="center"/>
        <w:rPr>
          <w:rFonts w:ascii="Times New Roman" w:hAnsi="Times New Roman" w:cs="Times New Roman"/>
          <w:sz w:val="28"/>
          <w:szCs w:val="28"/>
        </w:rPr>
      </w:pPr>
    </w:p>
    <w:p w14:paraId="31BF41A4" w14:textId="70854641" w:rsidR="004C78C1" w:rsidRPr="004C78C1" w:rsidRDefault="00B062EB" w:rsidP="00B062E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C78C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C78C1">
        <w:t xml:space="preserve"> </w:t>
      </w:r>
      <w:r w:rsidR="004C78C1">
        <w:rPr>
          <w:rFonts w:ascii="Times New Roman" w:hAnsi="Times New Roman" w:cs="Times New Roman"/>
          <w:sz w:val="28"/>
          <w:szCs w:val="28"/>
        </w:rPr>
        <w:t>Вступне слово.</w:t>
      </w:r>
    </w:p>
    <w:p w14:paraId="287FD7C6" w14:textId="5704EDF6" w:rsidR="00B062EB" w:rsidRPr="004C78C1" w:rsidRDefault="004C78C1" w:rsidP="00B062E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C78C1">
        <w:rPr>
          <w:rFonts w:ascii="Times New Roman" w:eastAsia="Times New Roman" w:hAnsi="Times New Roman" w:cs="Times New Roman"/>
          <w:sz w:val="28"/>
          <w:szCs w:val="28"/>
        </w:rPr>
        <w:t>Обрання секретаря слухань.</w:t>
      </w:r>
    </w:p>
    <w:p w14:paraId="00350DD7" w14:textId="284D3A19" w:rsidR="004C78C1" w:rsidRDefault="004C78C1" w:rsidP="004C78C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bidi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062EB" w:rsidRPr="004C78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62EB" w:rsidRPr="004C78C1">
        <w:t xml:space="preserve"> </w:t>
      </w:r>
      <w:r w:rsidRPr="004C78C1">
        <w:rPr>
          <w:rFonts w:ascii="Times New Roman" w:hAnsi="Times New Roman" w:cs="Times New Roman"/>
          <w:sz w:val="28"/>
          <w:szCs w:val="28"/>
        </w:rPr>
        <w:t xml:space="preserve">Розгляд </w:t>
      </w:r>
      <w:r w:rsidRPr="004C78C1">
        <w:rPr>
          <w:rFonts w:ascii="Times New Roman" w:eastAsia="Times New Roman" w:hAnsi="Times New Roman" w:cs="Times New Roman"/>
          <w:sz w:val="28"/>
          <w:szCs w:val="28"/>
          <w:lang w:bidi="uk-UA"/>
        </w:rPr>
        <w:t>Програми з реалізації міграційної політики на території м. Сміла на 2025-2027 роки</w:t>
      </w:r>
    </w:p>
    <w:p w14:paraId="449C3888" w14:textId="19A73685" w:rsidR="004C78C1" w:rsidRPr="004C78C1" w:rsidRDefault="004C78C1" w:rsidP="004C78C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bidi="uk-UA"/>
        </w:rPr>
      </w:pPr>
    </w:p>
    <w:p w14:paraId="6A0C4551" w14:textId="77777777" w:rsidR="00BE1A3A" w:rsidRPr="004C78C1" w:rsidRDefault="00BE1A3A" w:rsidP="00BE1A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8C1">
        <w:rPr>
          <w:rFonts w:ascii="Times New Roman" w:hAnsi="Times New Roman"/>
          <w:sz w:val="28"/>
          <w:szCs w:val="28"/>
        </w:rPr>
        <w:t>Порядок денний приймається одноголосно.</w:t>
      </w:r>
    </w:p>
    <w:p w14:paraId="1B3B384F" w14:textId="77777777" w:rsidR="00DE0E52" w:rsidRPr="004C78C1" w:rsidRDefault="00DE0E52" w:rsidP="00DE0E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EBED1D" w14:textId="77777777" w:rsidR="00DE0E52" w:rsidRPr="004C78C1" w:rsidRDefault="00DE0E52" w:rsidP="00DE0E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103D6A" w14:textId="77777777" w:rsidR="00DE0E52" w:rsidRPr="004C78C1" w:rsidRDefault="00DE0E52" w:rsidP="00DE0E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9DB45C" w14:textId="71C13C9B" w:rsidR="00802F09" w:rsidRPr="008D5F80" w:rsidRDefault="00B44A54" w:rsidP="0073611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C78C1">
        <w:rPr>
          <w:rFonts w:ascii="Times New Roman" w:hAnsi="Times New Roman" w:cs="Times New Roman"/>
          <w:sz w:val="28"/>
          <w:szCs w:val="28"/>
        </w:rPr>
        <w:t>1.</w:t>
      </w:r>
      <w:bookmarkEnd w:id="0"/>
      <w:bookmarkEnd w:id="1"/>
      <w:r w:rsidRPr="004C78C1">
        <w:rPr>
          <w:rFonts w:ascii="Times New Roman" w:hAnsi="Times New Roman" w:cs="Times New Roman"/>
          <w:sz w:val="28"/>
          <w:szCs w:val="28"/>
        </w:rPr>
        <w:t xml:space="preserve"> </w:t>
      </w:r>
      <w:r w:rsidR="008D7897" w:rsidRPr="004C78C1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="00802F09">
        <w:rPr>
          <w:rFonts w:ascii="Times New Roman" w:hAnsi="Times New Roman" w:cs="Times New Roman"/>
          <w:sz w:val="28"/>
          <w:szCs w:val="28"/>
        </w:rPr>
        <w:t>Оксану ЯЦЕНКО, головуючу громадських слухань</w:t>
      </w:r>
      <w:r w:rsidR="006608B8">
        <w:rPr>
          <w:rFonts w:ascii="Times New Roman" w:hAnsi="Times New Roman" w:cs="Times New Roman"/>
          <w:sz w:val="28"/>
          <w:szCs w:val="28"/>
        </w:rPr>
        <w:t>,</w:t>
      </w:r>
      <w:r w:rsidR="00802F09">
        <w:rPr>
          <w:rFonts w:ascii="Times New Roman" w:hAnsi="Times New Roman" w:cs="Times New Roman"/>
          <w:sz w:val="28"/>
          <w:szCs w:val="28"/>
        </w:rPr>
        <w:t xml:space="preserve"> яка наголосила, що о 11</w:t>
      </w:r>
      <w:r w:rsidR="006608B8">
        <w:rPr>
          <w:rFonts w:ascii="Times New Roman" w:hAnsi="Times New Roman" w:cs="Times New Roman"/>
          <w:sz w:val="28"/>
          <w:szCs w:val="28"/>
        </w:rPr>
        <w:t>:</w:t>
      </w:r>
      <w:r w:rsidR="00802F09">
        <w:rPr>
          <w:rFonts w:ascii="Times New Roman" w:hAnsi="Times New Roman" w:cs="Times New Roman"/>
          <w:sz w:val="28"/>
          <w:szCs w:val="28"/>
        </w:rPr>
        <w:t xml:space="preserve">59 год. 17.11.2025 закінчилася реєстрація учасників громадських слухань щодо обговорення </w:t>
      </w:r>
      <w:proofErr w:type="spellStart"/>
      <w:r w:rsidR="00802F09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802F09">
        <w:rPr>
          <w:rFonts w:ascii="Times New Roman" w:hAnsi="Times New Roman" w:cs="Times New Roman"/>
          <w:sz w:val="28"/>
          <w:szCs w:val="28"/>
        </w:rPr>
        <w:t xml:space="preserve"> </w:t>
      </w:r>
      <w:r w:rsidR="00802F09" w:rsidRPr="004C78C1">
        <w:rPr>
          <w:rFonts w:ascii="Times New Roman" w:eastAsia="Times New Roman" w:hAnsi="Times New Roman" w:cs="Times New Roman"/>
          <w:sz w:val="28"/>
          <w:szCs w:val="28"/>
          <w:lang w:bidi="uk-UA"/>
        </w:rPr>
        <w:t>Програми з реалізації міграційної політики на території м. Сміла на 2025-2027 роки</w:t>
      </w:r>
      <w:r w:rsidR="00802F09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 та запропонувала розпочати процедуру проведення громадських слухань. </w:t>
      </w:r>
    </w:p>
    <w:p w14:paraId="320DA71A" w14:textId="663C722E" w:rsidR="00802F09" w:rsidRDefault="00802F09" w:rsidP="0073611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Зазначила, що у межах громадського обговорення, яке </w:t>
      </w:r>
      <w:r w:rsidR="006608B8">
        <w:rPr>
          <w:rFonts w:ascii="Times New Roman" w:eastAsia="Times New Roman" w:hAnsi="Times New Roman" w:cs="Times New Roman"/>
          <w:sz w:val="28"/>
          <w:szCs w:val="28"/>
          <w:lang w:bidi="uk-UA"/>
        </w:rPr>
        <w:t>роз</w:t>
      </w:r>
      <w:r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почалося 03.11.2025, проведення громадських слухань заплановано на 17.11.2025, про що повідомлено на офіційн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uk-UA"/>
        </w:rPr>
        <w:t>вебсай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 Смілянської міської ради.</w:t>
      </w:r>
    </w:p>
    <w:p w14:paraId="2BBA165D" w14:textId="0851541F" w:rsidR="003D58D4" w:rsidRDefault="008D5F80" w:rsidP="0073611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Наголосила, що </w:t>
      </w:r>
      <w:r w:rsidR="006608B8">
        <w:rPr>
          <w:rFonts w:ascii="Times New Roman" w:eastAsia="Times New Roman" w:hAnsi="Times New Roman" w:cs="Times New Roman"/>
          <w:sz w:val="28"/>
          <w:szCs w:val="28"/>
          <w:lang w:bidi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 зв’язку з тим, що зауважень та пропозицій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uk-UA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 </w:t>
      </w:r>
      <w:r w:rsidRPr="004C78C1">
        <w:rPr>
          <w:rFonts w:ascii="Times New Roman" w:eastAsia="Times New Roman" w:hAnsi="Times New Roman" w:cs="Times New Roman"/>
          <w:sz w:val="28"/>
          <w:szCs w:val="28"/>
          <w:lang w:bidi="uk-UA"/>
        </w:rPr>
        <w:t>Програми з реалізації міграційної політики на території м. Сміла на 2025-2027 роки</w:t>
      </w:r>
      <w:r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 від громадськості не надходило, </w:t>
      </w:r>
      <w:r w:rsidR="006608B8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запропонувала </w:t>
      </w:r>
      <w:r>
        <w:rPr>
          <w:rFonts w:ascii="Times New Roman" w:eastAsia="Times New Roman" w:hAnsi="Times New Roman" w:cs="Times New Roman"/>
          <w:sz w:val="28"/>
          <w:szCs w:val="28"/>
          <w:lang w:bidi="uk-UA"/>
        </w:rPr>
        <w:t>перейти до питання 2 порядку денного.</w:t>
      </w:r>
    </w:p>
    <w:p w14:paraId="6F8972B1" w14:textId="77777777" w:rsidR="00736110" w:rsidRDefault="00736110" w:rsidP="0073611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bidi="uk-UA"/>
        </w:rPr>
      </w:pPr>
    </w:p>
    <w:p w14:paraId="7A91E292" w14:textId="2D3921D3" w:rsidR="008D5F80" w:rsidRDefault="008D5F80" w:rsidP="0073611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2. </w:t>
      </w:r>
      <w:r w:rsidRPr="004C78C1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Оксану ЯЦЕНКО,</w:t>
      </w:r>
      <w:r w:rsidR="00386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а запропонувала обрати секретарем громадських слухань провідного спеціаліста відділу організаційної роботи, діловодства, контролю та звернень громадян</w:t>
      </w:r>
      <w:r w:rsidR="003D58D4">
        <w:rPr>
          <w:rFonts w:ascii="Times New Roman" w:hAnsi="Times New Roman" w:cs="Times New Roman"/>
          <w:sz w:val="28"/>
          <w:szCs w:val="28"/>
        </w:rPr>
        <w:t xml:space="preserve"> ПОДІЛУ Інну Миколаївну.</w:t>
      </w:r>
    </w:p>
    <w:p w14:paraId="2933DC1E" w14:textId="57B2422E" w:rsidR="003D58D4" w:rsidRDefault="003D58D4" w:rsidP="00736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сували: «за» -5, «утримались» -0; «проти» -0. Одноголосно.</w:t>
      </w:r>
    </w:p>
    <w:p w14:paraId="4BB00819" w14:textId="5678CA51" w:rsidR="003D58D4" w:rsidRDefault="003D58D4" w:rsidP="0073611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C78C1">
        <w:rPr>
          <w:rFonts w:ascii="Times New Roman" w:eastAsia="Times New Roman" w:hAnsi="Times New Roman"/>
          <w:sz w:val="28"/>
          <w:szCs w:val="28"/>
          <w:lang w:eastAsia="uk-UA"/>
        </w:rPr>
        <w:t>ВІРІШИЛИ: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Обрати секретарем слухань </w:t>
      </w:r>
      <w:r>
        <w:rPr>
          <w:rFonts w:ascii="Times New Roman" w:hAnsi="Times New Roman" w:cs="Times New Roman"/>
          <w:sz w:val="28"/>
          <w:szCs w:val="28"/>
        </w:rPr>
        <w:t>провідного спеціаліста відділу організаційної роботи, діловодства, контролю та звернень громадян ПОДІЛУ Інну Миколаївну.</w:t>
      </w:r>
    </w:p>
    <w:p w14:paraId="70C4D2FC" w14:textId="77777777" w:rsidR="00736110" w:rsidRDefault="00736110" w:rsidP="0073611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5B84953" w14:textId="77777777" w:rsidR="0083394C" w:rsidRDefault="003D58D4" w:rsidP="0073611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</w:rPr>
        <w:t>3. СЛУХАЛИ:</w:t>
      </w:r>
      <w:r w:rsidRPr="003D5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сану ЯЦЕНКО, яка запропонувала перейти до р</w:t>
      </w:r>
      <w:r w:rsidRPr="004C78C1">
        <w:rPr>
          <w:rFonts w:ascii="Times New Roman" w:hAnsi="Times New Roman" w:cs="Times New Roman"/>
          <w:sz w:val="28"/>
          <w:szCs w:val="28"/>
        </w:rPr>
        <w:t>озгля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C78C1">
        <w:rPr>
          <w:rFonts w:ascii="Times New Roman" w:hAnsi="Times New Roman" w:cs="Times New Roman"/>
          <w:sz w:val="28"/>
          <w:szCs w:val="28"/>
        </w:rPr>
        <w:t xml:space="preserve"> </w:t>
      </w:r>
      <w:r w:rsidRPr="004C78C1">
        <w:rPr>
          <w:rFonts w:ascii="Times New Roman" w:eastAsia="Times New Roman" w:hAnsi="Times New Roman" w:cs="Times New Roman"/>
          <w:sz w:val="28"/>
          <w:szCs w:val="28"/>
          <w:lang w:bidi="uk-UA"/>
        </w:rPr>
        <w:t>Програми з реалізації міграційної політики на території м. Сміла на 2025-2027 роки</w:t>
      </w:r>
      <w:r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 (далі - Програма).</w:t>
      </w:r>
      <w:r w:rsidR="0083394C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 </w:t>
      </w:r>
    </w:p>
    <w:p w14:paraId="58AFC639" w14:textId="40F1ABEC" w:rsidR="0083394C" w:rsidRDefault="0083394C" w:rsidP="0073611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Зазначила, що </w:t>
      </w:r>
      <w:r>
        <w:rPr>
          <w:rFonts w:ascii="Times New Roman" w:hAnsi="Times New Roman"/>
          <w:sz w:val="28"/>
          <w:szCs w:val="28"/>
        </w:rPr>
        <w:t>р</w:t>
      </w:r>
      <w:r w:rsidRPr="00310995">
        <w:rPr>
          <w:rFonts w:ascii="Times New Roman" w:hAnsi="Times New Roman"/>
          <w:sz w:val="28"/>
          <w:szCs w:val="28"/>
        </w:rPr>
        <w:t>озробник</w:t>
      </w:r>
      <w:r>
        <w:rPr>
          <w:rFonts w:ascii="Times New Roman" w:hAnsi="Times New Roman"/>
          <w:sz w:val="28"/>
          <w:szCs w:val="28"/>
        </w:rPr>
        <w:t>ом</w:t>
      </w:r>
      <w:r w:rsidRPr="00310995">
        <w:rPr>
          <w:rFonts w:ascii="Times New Roman" w:hAnsi="Times New Roman"/>
          <w:sz w:val="28"/>
          <w:szCs w:val="28"/>
        </w:rPr>
        <w:t xml:space="preserve"> Програми</w:t>
      </w:r>
      <w:r>
        <w:rPr>
          <w:rFonts w:ascii="Times New Roman" w:hAnsi="Times New Roman"/>
          <w:sz w:val="28"/>
          <w:szCs w:val="28"/>
        </w:rPr>
        <w:t xml:space="preserve"> є</w:t>
      </w:r>
      <w:r w:rsidRPr="00310995">
        <w:rPr>
          <w:rFonts w:ascii="Times New Roman" w:hAnsi="Times New Roman"/>
          <w:sz w:val="28"/>
          <w:szCs w:val="28"/>
        </w:rPr>
        <w:t> відділ організаційної роботи</w:t>
      </w:r>
      <w:r>
        <w:rPr>
          <w:rFonts w:ascii="Times New Roman" w:hAnsi="Times New Roman"/>
          <w:sz w:val="28"/>
          <w:szCs w:val="28"/>
        </w:rPr>
        <w:t>, діловодства, контролю та звернень громадян</w:t>
      </w:r>
      <w:r>
        <w:rPr>
          <w:rFonts w:ascii="Times New Roman" w:hAnsi="Times New Roman" w:cs="Times New Roman"/>
          <w:sz w:val="28"/>
          <w:szCs w:val="28"/>
        </w:rPr>
        <w:t>, а к</w:t>
      </w:r>
      <w:r w:rsidRPr="00965339">
        <w:rPr>
          <w:rFonts w:ascii="Times New Roman" w:hAnsi="Times New Roman" w:cs="Times New Roman"/>
          <w:sz w:val="28"/>
          <w:szCs w:val="28"/>
        </w:rPr>
        <w:t>оординація заходів, передбачених Програмою, покладається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Центрально-південне міжрегіональне управління Державної міграційної служби</w:t>
      </w:r>
      <w:r>
        <w:rPr>
          <w:rFonts w:ascii="Times New Roman" w:hAnsi="Times New Roman"/>
          <w:sz w:val="28"/>
          <w:szCs w:val="28"/>
        </w:rPr>
        <w:t>.</w:t>
      </w:r>
    </w:p>
    <w:p w14:paraId="19F16312" w14:textId="77777777" w:rsidR="00736110" w:rsidRDefault="005C551A" w:rsidP="007361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олосила, що м</w:t>
      </w:r>
      <w:r w:rsidRPr="00F66952">
        <w:rPr>
          <w:rFonts w:ascii="Times New Roman" w:hAnsi="Times New Roman" w:cs="Times New Roman"/>
          <w:sz w:val="28"/>
          <w:szCs w:val="28"/>
        </w:rPr>
        <w:t>етою Програми є організація ефективної взаємодії органів місцевого самоврядування та Центрально-південного міжрегіонального управління Державної міграційної служби Украї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952">
        <w:rPr>
          <w:rFonts w:ascii="Times New Roman" w:hAnsi="Times New Roman" w:cs="Times New Roman"/>
          <w:sz w:val="28"/>
          <w:szCs w:val="28"/>
        </w:rPr>
        <w:t>для забезпечення дотримання вимог законодавства у сфері міграції та належного рівня надання адміністративних послуг.</w:t>
      </w:r>
      <w:r w:rsidR="00736110">
        <w:rPr>
          <w:rFonts w:ascii="Times New Roman" w:hAnsi="Times New Roman" w:cs="Times New Roman"/>
          <w:sz w:val="28"/>
          <w:szCs w:val="28"/>
        </w:rPr>
        <w:t xml:space="preserve"> </w:t>
      </w:r>
      <w:r w:rsidR="00736110" w:rsidRPr="00F66952">
        <w:rPr>
          <w:rFonts w:ascii="Times New Roman" w:hAnsi="Times New Roman" w:cs="Times New Roman"/>
          <w:sz w:val="28"/>
          <w:szCs w:val="28"/>
        </w:rPr>
        <w:t xml:space="preserve">Програма спрямована на забезпечення реалізації </w:t>
      </w:r>
      <w:r w:rsidR="00736110" w:rsidRPr="00F66952">
        <w:rPr>
          <w:rFonts w:ascii="Times New Roman" w:hAnsi="Times New Roman" w:cs="Times New Roman"/>
          <w:sz w:val="28"/>
          <w:szCs w:val="28"/>
        </w:rPr>
        <w:lastRenderedPageBreak/>
        <w:t>державної політики у сферах міграції (імміграції та еміграції), протидії нелегальній міграції, питань громадянства, реєстрації фізичних осіб, роботи з біженцями та іншими визначеними законодавством категоріями мігрантів на території м. Сміла.</w:t>
      </w:r>
    </w:p>
    <w:p w14:paraId="31149A98" w14:textId="03D990C6" w:rsidR="005C551A" w:rsidRDefault="005C551A" w:rsidP="00736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УПИЛИ: Людмила ОМЕЛЬЧЕНКО, яка зазначила, що Програма схвалена виконавчим комітетом міської ради – рішення від 11.11.2025 № 531 «</w:t>
      </w:r>
      <w:r w:rsidRPr="003726A5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схвалення</w:t>
      </w:r>
      <w:r w:rsidRPr="003726A5">
        <w:rPr>
          <w:rFonts w:ascii="Times New Roman" w:hAnsi="Times New Roman" w:cs="Times New Roman"/>
          <w:sz w:val="28"/>
          <w:szCs w:val="28"/>
        </w:rPr>
        <w:t xml:space="preserve"> </w:t>
      </w:r>
      <w:r w:rsidRPr="00965339">
        <w:rPr>
          <w:rFonts w:ascii="Times New Roman" w:hAnsi="Times New Roman" w:cs="Times New Roman"/>
          <w:sz w:val="28"/>
          <w:szCs w:val="28"/>
        </w:rPr>
        <w:t>Програми з реалізації міграційної політики на території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339">
        <w:rPr>
          <w:rFonts w:ascii="Times New Roman" w:hAnsi="Times New Roman" w:cs="Times New Roman"/>
          <w:sz w:val="28"/>
          <w:szCs w:val="28"/>
        </w:rPr>
        <w:t>Сміла на 202</w:t>
      </w:r>
      <w:r>
        <w:rPr>
          <w:rFonts w:ascii="Times New Roman" w:hAnsi="Times New Roman" w:cs="Times New Roman"/>
          <w:sz w:val="28"/>
          <w:szCs w:val="28"/>
        </w:rPr>
        <w:t>5-2027</w:t>
      </w:r>
      <w:r w:rsidRPr="00965339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ки»</w:t>
      </w:r>
      <w:r w:rsidR="00736110">
        <w:rPr>
          <w:rFonts w:ascii="Times New Roman" w:hAnsi="Times New Roman" w:cs="Times New Roman"/>
          <w:sz w:val="28"/>
          <w:szCs w:val="28"/>
        </w:rPr>
        <w:t xml:space="preserve">. Розроблена відповідно до чинного законодавства </w:t>
      </w:r>
      <w:r w:rsidR="00736110" w:rsidRPr="00965339">
        <w:rPr>
          <w:rFonts w:ascii="Times New Roman" w:hAnsi="Times New Roman" w:cs="Times New Roman"/>
          <w:sz w:val="28"/>
          <w:szCs w:val="28"/>
        </w:rPr>
        <w:t xml:space="preserve">з метою створення умов </w:t>
      </w:r>
      <w:r w:rsidR="00736110">
        <w:rPr>
          <w:rFonts w:ascii="Times New Roman" w:hAnsi="Times New Roman" w:cs="Times New Roman"/>
          <w:sz w:val="28"/>
          <w:szCs w:val="28"/>
        </w:rPr>
        <w:t xml:space="preserve">для </w:t>
      </w:r>
      <w:r w:rsidR="00736110" w:rsidRPr="00965339">
        <w:rPr>
          <w:rFonts w:ascii="Times New Roman" w:hAnsi="Times New Roman" w:cs="Times New Roman"/>
          <w:sz w:val="28"/>
          <w:szCs w:val="28"/>
        </w:rPr>
        <w:t>якісного та швидкого надання адміністративних послуг жителям міста</w:t>
      </w:r>
      <w:r w:rsidR="00736110">
        <w:rPr>
          <w:rFonts w:ascii="Times New Roman" w:hAnsi="Times New Roman" w:cs="Times New Roman"/>
          <w:sz w:val="28"/>
          <w:szCs w:val="28"/>
        </w:rPr>
        <w:t>.</w:t>
      </w:r>
    </w:p>
    <w:p w14:paraId="36CC5803" w14:textId="77777777" w:rsidR="00335D01" w:rsidRDefault="00736110" w:rsidP="00736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уюча, поінформувала присутніх</w:t>
      </w:r>
      <w:r w:rsidR="00FB2D8B">
        <w:rPr>
          <w:rFonts w:ascii="Times New Roman" w:hAnsi="Times New Roman" w:cs="Times New Roman"/>
          <w:sz w:val="28"/>
          <w:szCs w:val="28"/>
        </w:rPr>
        <w:t xml:space="preserve">, що за 10 робочих днів громадського обговорення пропозицій (зауважень) від громадськості до Програми не надходило </w:t>
      </w:r>
      <w:r w:rsidR="00335D01">
        <w:rPr>
          <w:rFonts w:ascii="Times New Roman" w:hAnsi="Times New Roman" w:cs="Times New Roman"/>
          <w:sz w:val="28"/>
          <w:szCs w:val="28"/>
        </w:rPr>
        <w:t>та закликала у разі наявності</w:t>
      </w:r>
      <w:r w:rsidR="00FB2D8B">
        <w:rPr>
          <w:rFonts w:ascii="Times New Roman" w:hAnsi="Times New Roman" w:cs="Times New Roman"/>
          <w:sz w:val="28"/>
          <w:szCs w:val="28"/>
        </w:rPr>
        <w:t xml:space="preserve"> </w:t>
      </w:r>
      <w:r w:rsidR="00335D01">
        <w:rPr>
          <w:rFonts w:ascii="Times New Roman" w:hAnsi="Times New Roman" w:cs="Times New Roman"/>
          <w:sz w:val="28"/>
          <w:szCs w:val="28"/>
        </w:rPr>
        <w:t>вносити пропозиції</w:t>
      </w:r>
      <w:r w:rsidR="00FB2D8B">
        <w:rPr>
          <w:rFonts w:ascii="Times New Roman" w:hAnsi="Times New Roman" w:cs="Times New Roman"/>
          <w:sz w:val="28"/>
          <w:szCs w:val="28"/>
        </w:rPr>
        <w:t xml:space="preserve"> в усній або письмовій формі. </w:t>
      </w:r>
    </w:p>
    <w:p w14:paraId="34E7A005" w14:textId="5BE80176" w:rsidR="00736110" w:rsidRPr="00965339" w:rsidRDefault="00FB2D8B" w:rsidP="00736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чого запропонувала винести на голосування</w:t>
      </w:r>
      <w:r w:rsidR="00335D01">
        <w:rPr>
          <w:rFonts w:ascii="Times New Roman" w:hAnsi="Times New Roman" w:cs="Times New Roman"/>
          <w:sz w:val="28"/>
          <w:szCs w:val="28"/>
        </w:rPr>
        <w:t xml:space="preserve"> результат громадських слухань - </w:t>
      </w:r>
      <w:r>
        <w:rPr>
          <w:rFonts w:ascii="Times New Roman" w:hAnsi="Times New Roman" w:cs="Times New Roman"/>
          <w:sz w:val="28"/>
          <w:szCs w:val="28"/>
        </w:rPr>
        <w:t xml:space="preserve">відсутність зауважень та пропозицій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и та</w:t>
      </w:r>
      <w:r w:rsidR="00335D01">
        <w:rPr>
          <w:rFonts w:ascii="Times New Roman" w:hAnsi="Times New Roman" w:cs="Times New Roman"/>
          <w:sz w:val="28"/>
          <w:szCs w:val="28"/>
        </w:rPr>
        <w:t xml:space="preserve"> можливість</w:t>
      </w:r>
      <w:r>
        <w:rPr>
          <w:rFonts w:ascii="Times New Roman" w:hAnsi="Times New Roman" w:cs="Times New Roman"/>
          <w:sz w:val="28"/>
          <w:szCs w:val="28"/>
        </w:rPr>
        <w:t xml:space="preserve"> подати її на затвердження міської ради. </w:t>
      </w:r>
    </w:p>
    <w:p w14:paraId="15985D54" w14:textId="77777777" w:rsidR="00FB2D8B" w:rsidRDefault="00FB2D8B" w:rsidP="00FB2D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сували: «за» -5, «утримались» -0; «проти» -0. Одноголосно.</w:t>
      </w:r>
    </w:p>
    <w:p w14:paraId="03658916" w14:textId="6E8CE268" w:rsidR="00736377" w:rsidRPr="00965339" w:rsidRDefault="00FB2D8B" w:rsidP="00736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="00736377">
        <w:rPr>
          <w:rFonts w:ascii="Times New Roman" w:hAnsi="Times New Roman" w:cs="Times New Roman"/>
          <w:sz w:val="28"/>
          <w:szCs w:val="28"/>
        </w:rPr>
        <w:t xml:space="preserve">Як результат проведення громадських слухань встановлено відсутність зауважень та пропозицій до Програми, що дозволяє подати її на затвердження міської ради. </w:t>
      </w:r>
    </w:p>
    <w:p w14:paraId="4339EC2C" w14:textId="77777777" w:rsidR="00EE57A6" w:rsidRPr="004C78C1" w:rsidRDefault="00EE57A6" w:rsidP="00777A0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60458900"/>
      <w:bookmarkEnd w:id="2"/>
    </w:p>
    <w:p w14:paraId="07043B5A" w14:textId="77777777" w:rsidR="00777A08" w:rsidRPr="004C78C1" w:rsidRDefault="00777A08" w:rsidP="00777A0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8B71E7" w14:textId="73124015" w:rsidR="00BE1A3A" w:rsidRDefault="00736377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уюча громадських слухань</w:t>
      </w:r>
      <w:r w:rsidR="00777A08" w:rsidRPr="004C78C1">
        <w:rPr>
          <w:rFonts w:ascii="Times New Roman" w:hAnsi="Times New Roman" w:cs="Times New Roman"/>
          <w:sz w:val="28"/>
          <w:szCs w:val="28"/>
        </w:rPr>
        <w:t xml:space="preserve">                                             Оксана ЯЦЕНКО</w:t>
      </w:r>
      <w:bookmarkEnd w:id="3"/>
    </w:p>
    <w:p w14:paraId="6702BACC" w14:textId="77777777" w:rsidR="00736377" w:rsidRDefault="00736377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156C8" w14:textId="77777777" w:rsidR="00736377" w:rsidRDefault="00736377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23C19B" w14:textId="5A1F8673" w:rsidR="00736377" w:rsidRPr="004C78C1" w:rsidRDefault="00736377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нна ПОДІЛА</w:t>
      </w:r>
    </w:p>
    <w:p w14:paraId="1278ECD9" w14:textId="77777777" w:rsidR="00BA121C" w:rsidRPr="004C78C1" w:rsidRDefault="00BA121C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CF37AF" w14:textId="77777777" w:rsidR="00BA121C" w:rsidRPr="004C78C1" w:rsidRDefault="00BA121C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88D997" w14:textId="77777777" w:rsidR="00BA121C" w:rsidRPr="004C78C1" w:rsidRDefault="00BA121C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BDF72B" w14:textId="77777777" w:rsidR="00BA121C" w:rsidRPr="004C78C1" w:rsidRDefault="00BA121C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A121C" w:rsidRPr="004C78C1" w:rsidSect="00136823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77852"/>
    <w:multiLevelType w:val="hybridMultilevel"/>
    <w:tmpl w:val="57A6CE0C"/>
    <w:lvl w:ilvl="0" w:tplc="8E62BB42">
      <w:start w:val="1"/>
      <w:numFmt w:val="decimal"/>
      <w:lvlText w:val="%1."/>
      <w:lvlJc w:val="left"/>
      <w:pPr>
        <w:ind w:left="840" w:hanging="48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4542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275668">
    <w:abstractNumId w:val="3"/>
  </w:num>
  <w:num w:numId="3" w16cid:durableId="1675297206">
    <w:abstractNumId w:val="1"/>
  </w:num>
  <w:num w:numId="4" w16cid:durableId="1802264273">
    <w:abstractNumId w:val="2"/>
  </w:num>
  <w:num w:numId="5" w16cid:durableId="862134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446"/>
    <w:rsid w:val="00000C8D"/>
    <w:rsid w:val="00002859"/>
    <w:rsid w:val="00003104"/>
    <w:rsid w:val="00004655"/>
    <w:rsid w:val="00004854"/>
    <w:rsid w:val="000052AB"/>
    <w:rsid w:val="00007B3C"/>
    <w:rsid w:val="00012790"/>
    <w:rsid w:val="000157A5"/>
    <w:rsid w:val="00020B9B"/>
    <w:rsid w:val="0002453A"/>
    <w:rsid w:val="00026089"/>
    <w:rsid w:val="00027CFB"/>
    <w:rsid w:val="00032316"/>
    <w:rsid w:val="00034492"/>
    <w:rsid w:val="000372BA"/>
    <w:rsid w:val="00040777"/>
    <w:rsid w:val="00040822"/>
    <w:rsid w:val="00040A2E"/>
    <w:rsid w:val="00040DAB"/>
    <w:rsid w:val="0004232D"/>
    <w:rsid w:val="00044ADF"/>
    <w:rsid w:val="0004576C"/>
    <w:rsid w:val="0004628D"/>
    <w:rsid w:val="000501A4"/>
    <w:rsid w:val="0005023A"/>
    <w:rsid w:val="000560ED"/>
    <w:rsid w:val="00061235"/>
    <w:rsid w:val="00064494"/>
    <w:rsid w:val="00065D3F"/>
    <w:rsid w:val="00066D07"/>
    <w:rsid w:val="00074E15"/>
    <w:rsid w:val="00076286"/>
    <w:rsid w:val="00086C5B"/>
    <w:rsid w:val="000931AA"/>
    <w:rsid w:val="000940F0"/>
    <w:rsid w:val="000944D1"/>
    <w:rsid w:val="000A0631"/>
    <w:rsid w:val="000A2A4C"/>
    <w:rsid w:val="000A5866"/>
    <w:rsid w:val="000A6CB1"/>
    <w:rsid w:val="000C2701"/>
    <w:rsid w:val="000C3F6A"/>
    <w:rsid w:val="000C4330"/>
    <w:rsid w:val="000C5981"/>
    <w:rsid w:val="000C6AA8"/>
    <w:rsid w:val="000D0A4F"/>
    <w:rsid w:val="000D1D5C"/>
    <w:rsid w:val="000D27F6"/>
    <w:rsid w:val="000D69A8"/>
    <w:rsid w:val="000E3935"/>
    <w:rsid w:val="000E3C26"/>
    <w:rsid w:val="000E5282"/>
    <w:rsid w:val="000F3651"/>
    <w:rsid w:val="000F5F28"/>
    <w:rsid w:val="001041EE"/>
    <w:rsid w:val="00104CD7"/>
    <w:rsid w:val="00110E92"/>
    <w:rsid w:val="0011166D"/>
    <w:rsid w:val="00111A1D"/>
    <w:rsid w:val="00111C42"/>
    <w:rsid w:val="0011282B"/>
    <w:rsid w:val="00112858"/>
    <w:rsid w:val="00113B45"/>
    <w:rsid w:val="001228D2"/>
    <w:rsid w:val="001241A6"/>
    <w:rsid w:val="00132FC1"/>
    <w:rsid w:val="001361ED"/>
    <w:rsid w:val="00136823"/>
    <w:rsid w:val="00137E49"/>
    <w:rsid w:val="00142696"/>
    <w:rsid w:val="00143298"/>
    <w:rsid w:val="0014406F"/>
    <w:rsid w:val="00144A3D"/>
    <w:rsid w:val="001453F0"/>
    <w:rsid w:val="001533D8"/>
    <w:rsid w:val="00157708"/>
    <w:rsid w:val="00162823"/>
    <w:rsid w:val="00163F69"/>
    <w:rsid w:val="00166285"/>
    <w:rsid w:val="0017043E"/>
    <w:rsid w:val="00174AD4"/>
    <w:rsid w:val="00174D7E"/>
    <w:rsid w:val="00176244"/>
    <w:rsid w:val="0017624C"/>
    <w:rsid w:val="00182F57"/>
    <w:rsid w:val="0018325C"/>
    <w:rsid w:val="00184654"/>
    <w:rsid w:val="001872EF"/>
    <w:rsid w:val="0018767F"/>
    <w:rsid w:val="0019139E"/>
    <w:rsid w:val="001937C7"/>
    <w:rsid w:val="00193CDA"/>
    <w:rsid w:val="001A1BB2"/>
    <w:rsid w:val="001A2F39"/>
    <w:rsid w:val="001A4F96"/>
    <w:rsid w:val="001A5F83"/>
    <w:rsid w:val="001B1DE7"/>
    <w:rsid w:val="001B23B4"/>
    <w:rsid w:val="001B5302"/>
    <w:rsid w:val="001C2DF5"/>
    <w:rsid w:val="001C34D3"/>
    <w:rsid w:val="001C5559"/>
    <w:rsid w:val="001C7105"/>
    <w:rsid w:val="001D0B95"/>
    <w:rsid w:val="001D0E06"/>
    <w:rsid w:val="001D3436"/>
    <w:rsid w:val="001D3507"/>
    <w:rsid w:val="001D37B4"/>
    <w:rsid w:val="001D5438"/>
    <w:rsid w:val="001D6677"/>
    <w:rsid w:val="001E1A0A"/>
    <w:rsid w:val="001E208A"/>
    <w:rsid w:val="001E625C"/>
    <w:rsid w:val="001E77BF"/>
    <w:rsid w:val="001F4032"/>
    <w:rsid w:val="001F4045"/>
    <w:rsid w:val="001F4EB5"/>
    <w:rsid w:val="001F5CE7"/>
    <w:rsid w:val="002014BB"/>
    <w:rsid w:val="002035AA"/>
    <w:rsid w:val="00205F04"/>
    <w:rsid w:val="002064DA"/>
    <w:rsid w:val="00211367"/>
    <w:rsid w:val="0021250D"/>
    <w:rsid w:val="0021318D"/>
    <w:rsid w:val="0022131C"/>
    <w:rsid w:val="002213EA"/>
    <w:rsid w:val="00223061"/>
    <w:rsid w:val="002274FE"/>
    <w:rsid w:val="002321B5"/>
    <w:rsid w:val="002339BD"/>
    <w:rsid w:val="00237F36"/>
    <w:rsid w:val="00240DD7"/>
    <w:rsid w:val="0024584F"/>
    <w:rsid w:val="002461DC"/>
    <w:rsid w:val="00247E67"/>
    <w:rsid w:val="002529C0"/>
    <w:rsid w:val="00253939"/>
    <w:rsid w:val="00254515"/>
    <w:rsid w:val="00257575"/>
    <w:rsid w:val="00260656"/>
    <w:rsid w:val="00260FC8"/>
    <w:rsid w:val="00262244"/>
    <w:rsid w:val="00262EEC"/>
    <w:rsid w:val="002666E4"/>
    <w:rsid w:val="00266BF8"/>
    <w:rsid w:val="00270898"/>
    <w:rsid w:val="00272619"/>
    <w:rsid w:val="002759B6"/>
    <w:rsid w:val="00276FCC"/>
    <w:rsid w:val="00277057"/>
    <w:rsid w:val="00292A9A"/>
    <w:rsid w:val="00293320"/>
    <w:rsid w:val="00293693"/>
    <w:rsid w:val="00293A1F"/>
    <w:rsid w:val="00293EDD"/>
    <w:rsid w:val="0029512D"/>
    <w:rsid w:val="00297310"/>
    <w:rsid w:val="0029738A"/>
    <w:rsid w:val="00297C14"/>
    <w:rsid w:val="002A21B7"/>
    <w:rsid w:val="002A4128"/>
    <w:rsid w:val="002A4CEF"/>
    <w:rsid w:val="002A5B2C"/>
    <w:rsid w:val="002A5F3D"/>
    <w:rsid w:val="002A7C8B"/>
    <w:rsid w:val="002B43EC"/>
    <w:rsid w:val="002B5454"/>
    <w:rsid w:val="002B6194"/>
    <w:rsid w:val="002B7E85"/>
    <w:rsid w:val="002C3214"/>
    <w:rsid w:val="002C626C"/>
    <w:rsid w:val="002C7B60"/>
    <w:rsid w:val="002D1741"/>
    <w:rsid w:val="002D233C"/>
    <w:rsid w:val="002D33D4"/>
    <w:rsid w:val="002D4E11"/>
    <w:rsid w:val="002E0D37"/>
    <w:rsid w:val="002E19BC"/>
    <w:rsid w:val="002E5D24"/>
    <w:rsid w:val="002E76C6"/>
    <w:rsid w:val="002F1127"/>
    <w:rsid w:val="002F3446"/>
    <w:rsid w:val="002F3686"/>
    <w:rsid w:val="002F443A"/>
    <w:rsid w:val="00303CD1"/>
    <w:rsid w:val="00305B96"/>
    <w:rsid w:val="003148ED"/>
    <w:rsid w:val="003238BF"/>
    <w:rsid w:val="00325CBE"/>
    <w:rsid w:val="003261BF"/>
    <w:rsid w:val="00326F2F"/>
    <w:rsid w:val="00334702"/>
    <w:rsid w:val="00335BC6"/>
    <w:rsid w:val="00335D01"/>
    <w:rsid w:val="00340632"/>
    <w:rsid w:val="0034562B"/>
    <w:rsid w:val="0034613D"/>
    <w:rsid w:val="0035068A"/>
    <w:rsid w:val="0035277E"/>
    <w:rsid w:val="00352D6D"/>
    <w:rsid w:val="003535E6"/>
    <w:rsid w:val="003543EB"/>
    <w:rsid w:val="00356FD7"/>
    <w:rsid w:val="00361214"/>
    <w:rsid w:val="00366B70"/>
    <w:rsid w:val="00367397"/>
    <w:rsid w:val="00367B7F"/>
    <w:rsid w:val="003767C3"/>
    <w:rsid w:val="00385344"/>
    <w:rsid w:val="00386B19"/>
    <w:rsid w:val="003875BC"/>
    <w:rsid w:val="0039047D"/>
    <w:rsid w:val="00393A64"/>
    <w:rsid w:val="003A2FDB"/>
    <w:rsid w:val="003A46C7"/>
    <w:rsid w:val="003A4796"/>
    <w:rsid w:val="003A67C1"/>
    <w:rsid w:val="003A6E2A"/>
    <w:rsid w:val="003A7B15"/>
    <w:rsid w:val="003A7DCE"/>
    <w:rsid w:val="003B09D1"/>
    <w:rsid w:val="003B1128"/>
    <w:rsid w:val="003B1A5B"/>
    <w:rsid w:val="003B2674"/>
    <w:rsid w:val="003B618B"/>
    <w:rsid w:val="003C3935"/>
    <w:rsid w:val="003D38EF"/>
    <w:rsid w:val="003D58D4"/>
    <w:rsid w:val="003D6B31"/>
    <w:rsid w:val="003D7C2B"/>
    <w:rsid w:val="003E158C"/>
    <w:rsid w:val="003E1FBE"/>
    <w:rsid w:val="003E54FA"/>
    <w:rsid w:val="003F1126"/>
    <w:rsid w:val="003F21D9"/>
    <w:rsid w:val="003F7D44"/>
    <w:rsid w:val="00402BF0"/>
    <w:rsid w:val="004044C1"/>
    <w:rsid w:val="004079F1"/>
    <w:rsid w:val="004102F2"/>
    <w:rsid w:val="0041109C"/>
    <w:rsid w:val="00412105"/>
    <w:rsid w:val="004141A0"/>
    <w:rsid w:val="004161B4"/>
    <w:rsid w:val="00416729"/>
    <w:rsid w:val="00420761"/>
    <w:rsid w:val="004220A9"/>
    <w:rsid w:val="004248E1"/>
    <w:rsid w:val="00425199"/>
    <w:rsid w:val="00426AA3"/>
    <w:rsid w:val="00426BFD"/>
    <w:rsid w:val="0043073F"/>
    <w:rsid w:val="004308E0"/>
    <w:rsid w:val="00437167"/>
    <w:rsid w:val="00445029"/>
    <w:rsid w:val="004464C8"/>
    <w:rsid w:val="0044681E"/>
    <w:rsid w:val="004472E9"/>
    <w:rsid w:val="00450452"/>
    <w:rsid w:val="004511D1"/>
    <w:rsid w:val="004540F2"/>
    <w:rsid w:val="0045776D"/>
    <w:rsid w:val="0046024E"/>
    <w:rsid w:val="00467B02"/>
    <w:rsid w:val="0047049C"/>
    <w:rsid w:val="0047376D"/>
    <w:rsid w:val="00481650"/>
    <w:rsid w:val="004819F1"/>
    <w:rsid w:val="004823F9"/>
    <w:rsid w:val="00482E73"/>
    <w:rsid w:val="00483FBD"/>
    <w:rsid w:val="004847E2"/>
    <w:rsid w:val="00486D29"/>
    <w:rsid w:val="0049099C"/>
    <w:rsid w:val="0049104F"/>
    <w:rsid w:val="00492DFE"/>
    <w:rsid w:val="004943E4"/>
    <w:rsid w:val="00496E50"/>
    <w:rsid w:val="004A1613"/>
    <w:rsid w:val="004A2D7F"/>
    <w:rsid w:val="004A5237"/>
    <w:rsid w:val="004A56CF"/>
    <w:rsid w:val="004A742E"/>
    <w:rsid w:val="004A7AF2"/>
    <w:rsid w:val="004B3E8A"/>
    <w:rsid w:val="004B4177"/>
    <w:rsid w:val="004B6195"/>
    <w:rsid w:val="004B7C2E"/>
    <w:rsid w:val="004C121A"/>
    <w:rsid w:val="004C1A58"/>
    <w:rsid w:val="004C6496"/>
    <w:rsid w:val="004C676A"/>
    <w:rsid w:val="004C78C1"/>
    <w:rsid w:val="004D0567"/>
    <w:rsid w:val="004D0E8E"/>
    <w:rsid w:val="004D29A7"/>
    <w:rsid w:val="004D2BC3"/>
    <w:rsid w:val="004D40E0"/>
    <w:rsid w:val="004D5682"/>
    <w:rsid w:val="004F1715"/>
    <w:rsid w:val="004F30F5"/>
    <w:rsid w:val="004F4B8C"/>
    <w:rsid w:val="004F7E74"/>
    <w:rsid w:val="004F7F1A"/>
    <w:rsid w:val="0050032C"/>
    <w:rsid w:val="00501DF0"/>
    <w:rsid w:val="0050344D"/>
    <w:rsid w:val="00504404"/>
    <w:rsid w:val="005061C9"/>
    <w:rsid w:val="00507B80"/>
    <w:rsid w:val="005129C2"/>
    <w:rsid w:val="00513D19"/>
    <w:rsid w:val="005161AB"/>
    <w:rsid w:val="00522F9C"/>
    <w:rsid w:val="0052363F"/>
    <w:rsid w:val="0052429F"/>
    <w:rsid w:val="00525A2D"/>
    <w:rsid w:val="00526BC3"/>
    <w:rsid w:val="00526C74"/>
    <w:rsid w:val="00536A31"/>
    <w:rsid w:val="005372BE"/>
    <w:rsid w:val="005437E4"/>
    <w:rsid w:val="00544EBB"/>
    <w:rsid w:val="005458FC"/>
    <w:rsid w:val="005544D0"/>
    <w:rsid w:val="00556B3A"/>
    <w:rsid w:val="00557018"/>
    <w:rsid w:val="00560EF2"/>
    <w:rsid w:val="005656A0"/>
    <w:rsid w:val="005677F8"/>
    <w:rsid w:val="00570079"/>
    <w:rsid w:val="0057016C"/>
    <w:rsid w:val="005703C7"/>
    <w:rsid w:val="00572655"/>
    <w:rsid w:val="005728B2"/>
    <w:rsid w:val="005729E7"/>
    <w:rsid w:val="00572CB9"/>
    <w:rsid w:val="0057420A"/>
    <w:rsid w:val="00580F8B"/>
    <w:rsid w:val="00583C9E"/>
    <w:rsid w:val="00590D14"/>
    <w:rsid w:val="00593001"/>
    <w:rsid w:val="005956DC"/>
    <w:rsid w:val="0059596B"/>
    <w:rsid w:val="00595EA4"/>
    <w:rsid w:val="00597A24"/>
    <w:rsid w:val="005A10E9"/>
    <w:rsid w:val="005A30D8"/>
    <w:rsid w:val="005A4CE5"/>
    <w:rsid w:val="005B1299"/>
    <w:rsid w:val="005B3026"/>
    <w:rsid w:val="005B56FF"/>
    <w:rsid w:val="005B6CDA"/>
    <w:rsid w:val="005C2808"/>
    <w:rsid w:val="005C2AEE"/>
    <w:rsid w:val="005C3EF2"/>
    <w:rsid w:val="005C551A"/>
    <w:rsid w:val="005D2081"/>
    <w:rsid w:val="005D3EEB"/>
    <w:rsid w:val="005D4D21"/>
    <w:rsid w:val="005D4D64"/>
    <w:rsid w:val="005D5A35"/>
    <w:rsid w:val="005D6BC2"/>
    <w:rsid w:val="005D6C6A"/>
    <w:rsid w:val="005E12C1"/>
    <w:rsid w:val="005E1A9D"/>
    <w:rsid w:val="005E3F1A"/>
    <w:rsid w:val="005E6230"/>
    <w:rsid w:val="005E7F5B"/>
    <w:rsid w:val="005F6181"/>
    <w:rsid w:val="00600BC8"/>
    <w:rsid w:val="0060165A"/>
    <w:rsid w:val="006019A5"/>
    <w:rsid w:val="00602B37"/>
    <w:rsid w:val="00610B6D"/>
    <w:rsid w:val="006118DC"/>
    <w:rsid w:val="00613B8B"/>
    <w:rsid w:val="006158D2"/>
    <w:rsid w:val="0061712B"/>
    <w:rsid w:val="00620558"/>
    <w:rsid w:val="0062066E"/>
    <w:rsid w:val="00622857"/>
    <w:rsid w:val="0062329E"/>
    <w:rsid w:val="006251A6"/>
    <w:rsid w:val="006321C6"/>
    <w:rsid w:val="00634AA8"/>
    <w:rsid w:val="00635D00"/>
    <w:rsid w:val="00642430"/>
    <w:rsid w:val="006425EA"/>
    <w:rsid w:val="006467BD"/>
    <w:rsid w:val="0065091F"/>
    <w:rsid w:val="00655862"/>
    <w:rsid w:val="006608B8"/>
    <w:rsid w:val="006625A4"/>
    <w:rsid w:val="006631CA"/>
    <w:rsid w:val="00667E85"/>
    <w:rsid w:val="00672B60"/>
    <w:rsid w:val="006744CD"/>
    <w:rsid w:val="00690A88"/>
    <w:rsid w:val="00690DE0"/>
    <w:rsid w:val="00692AA8"/>
    <w:rsid w:val="00697AA3"/>
    <w:rsid w:val="006A101B"/>
    <w:rsid w:val="006A1C87"/>
    <w:rsid w:val="006A5778"/>
    <w:rsid w:val="006A62FE"/>
    <w:rsid w:val="006A73E4"/>
    <w:rsid w:val="006A79A8"/>
    <w:rsid w:val="006B17A0"/>
    <w:rsid w:val="006B54D4"/>
    <w:rsid w:val="006C2351"/>
    <w:rsid w:val="006C4339"/>
    <w:rsid w:val="006C54C9"/>
    <w:rsid w:val="006C7069"/>
    <w:rsid w:val="006D2699"/>
    <w:rsid w:val="006D6AF4"/>
    <w:rsid w:val="006D77F6"/>
    <w:rsid w:val="006D7BC4"/>
    <w:rsid w:val="006E32A5"/>
    <w:rsid w:val="006E35BF"/>
    <w:rsid w:val="006E49BE"/>
    <w:rsid w:val="006E6A75"/>
    <w:rsid w:val="006F07E5"/>
    <w:rsid w:val="006F1312"/>
    <w:rsid w:val="006F3D63"/>
    <w:rsid w:val="006F76DD"/>
    <w:rsid w:val="007007DB"/>
    <w:rsid w:val="007025FC"/>
    <w:rsid w:val="007037C7"/>
    <w:rsid w:val="0070458D"/>
    <w:rsid w:val="0070635F"/>
    <w:rsid w:val="00707665"/>
    <w:rsid w:val="007076DF"/>
    <w:rsid w:val="00710502"/>
    <w:rsid w:val="007150FA"/>
    <w:rsid w:val="007179A4"/>
    <w:rsid w:val="007327C9"/>
    <w:rsid w:val="00736110"/>
    <w:rsid w:val="00736377"/>
    <w:rsid w:val="00740414"/>
    <w:rsid w:val="007434E7"/>
    <w:rsid w:val="00743A2F"/>
    <w:rsid w:val="00751041"/>
    <w:rsid w:val="00752ABE"/>
    <w:rsid w:val="007557D0"/>
    <w:rsid w:val="00755FA4"/>
    <w:rsid w:val="00756DE7"/>
    <w:rsid w:val="007646C5"/>
    <w:rsid w:val="00764F55"/>
    <w:rsid w:val="007743F9"/>
    <w:rsid w:val="007747F0"/>
    <w:rsid w:val="0077602B"/>
    <w:rsid w:val="00776713"/>
    <w:rsid w:val="00777A08"/>
    <w:rsid w:val="007801F1"/>
    <w:rsid w:val="00784914"/>
    <w:rsid w:val="00791FEA"/>
    <w:rsid w:val="00792DD9"/>
    <w:rsid w:val="0079393D"/>
    <w:rsid w:val="00796BBC"/>
    <w:rsid w:val="00797AC1"/>
    <w:rsid w:val="007A4BC1"/>
    <w:rsid w:val="007A5AD0"/>
    <w:rsid w:val="007B21C7"/>
    <w:rsid w:val="007B3CB3"/>
    <w:rsid w:val="007B47F8"/>
    <w:rsid w:val="007C28BE"/>
    <w:rsid w:val="007C56A3"/>
    <w:rsid w:val="007C570D"/>
    <w:rsid w:val="007C7084"/>
    <w:rsid w:val="007D21CD"/>
    <w:rsid w:val="007D2268"/>
    <w:rsid w:val="007D7E4D"/>
    <w:rsid w:val="007E18A6"/>
    <w:rsid w:val="007E1F56"/>
    <w:rsid w:val="007E51DF"/>
    <w:rsid w:val="007E7635"/>
    <w:rsid w:val="007E7B72"/>
    <w:rsid w:val="007F287B"/>
    <w:rsid w:val="007F56F8"/>
    <w:rsid w:val="007F5F09"/>
    <w:rsid w:val="007F625C"/>
    <w:rsid w:val="0080230F"/>
    <w:rsid w:val="00802F09"/>
    <w:rsid w:val="008066D9"/>
    <w:rsid w:val="008067AB"/>
    <w:rsid w:val="00806855"/>
    <w:rsid w:val="0081073C"/>
    <w:rsid w:val="00817037"/>
    <w:rsid w:val="00823AAB"/>
    <w:rsid w:val="00827F1A"/>
    <w:rsid w:val="0083394C"/>
    <w:rsid w:val="00833B57"/>
    <w:rsid w:val="00834F34"/>
    <w:rsid w:val="008356E8"/>
    <w:rsid w:val="00837335"/>
    <w:rsid w:val="00841C92"/>
    <w:rsid w:val="00843CA6"/>
    <w:rsid w:val="00846676"/>
    <w:rsid w:val="00850483"/>
    <w:rsid w:val="00850CB8"/>
    <w:rsid w:val="008519C7"/>
    <w:rsid w:val="00852999"/>
    <w:rsid w:val="00854485"/>
    <w:rsid w:val="00854563"/>
    <w:rsid w:val="0085673B"/>
    <w:rsid w:val="0086559C"/>
    <w:rsid w:val="00874C0C"/>
    <w:rsid w:val="008769CE"/>
    <w:rsid w:val="00881057"/>
    <w:rsid w:val="0088192C"/>
    <w:rsid w:val="008820AC"/>
    <w:rsid w:val="008847E5"/>
    <w:rsid w:val="008868BD"/>
    <w:rsid w:val="00886D37"/>
    <w:rsid w:val="00890030"/>
    <w:rsid w:val="00890307"/>
    <w:rsid w:val="00892585"/>
    <w:rsid w:val="008936BD"/>
    <w:rsid w:val="008974DE"/>
    <w:rsid w:val="00897915"/>
    <w:rsid w:val="00897CDD"/>
    <w:rsid w:val="008A3EFE"/>
    <w:rsid w:val="008A53D9"/>
    <w:rsid w:val="008B08D3"/>
    <w:rsid w:val="008B17ED"/>
    <w:rsid w:val="008B21FF"/>
    <w:rsid w:val="008B69DC"/>
    <w:rsid w:val="008C208F"/>
    <w:rsid w:val="008C2E9E"/>
    <w:rsid w:val="008C4762"/>
    <w:rsid w:val="008C619D"/>
    <w:rsid w:val="008D2E6E"/>
    <w:rsid w:val="008D3707"/>
    <w:rsid w:val="008D5F80"/>
    <w:rsid w:val="008D7897"/>
    <w:rsid w:val="008E1566"/>
    <w:rsid w:val="008E180B"/>
    <w:rsid w:val="008E3389"/>
    <w:rsid w:val="008E4D17"/>
    <w:rsid w:val="008E64FD"/>
    <w:rsid w:val="008E73B9"/>
    <w:rsid w:val="008F52CF"/>
    <w:rsid w:val="008F750E"/>
    <w:rsid w:val="008F7F9A"/>
    <w:rsid w:val="009016DF"/>
    <w:rsid w:val="00904B40"/>
    <w:rsid w:val="0091029C"/>
    <w:rsid w:val="00911BE8"/>
    <w:rsid w:val="00913BA6"/>
    <w:rsid w:val="00914F6F"/>
    <w:rsid w:val="00921526"/>
    <w:rsid w:val="00927056"/>
    <w:rsid w:val="00930BAC"/>
    <w:rsid w:val="00932646"/>
    <w:rsid w:val="00934FDE"/>
    <w:rsid w:val="00937182"/>
    <w:rsid w:val="00941C75"/>
    <w:rsid w:val="009466BF"/>
    <w:rsid w:val="00954292"/>
    <w:rsid w:val="00954FA6"/>
    <w:rsid w:val="00955887"/>
    <w:rsid w:val="0095628B"/>
    <w:rsid w:val="009572E2"/>
    <w:rsid w:val="0096314F"/>
    <w:rsid w:val="0096564F"/>
    <w:rsid w:val="009657CC"/>
    <w:rsid w:val="00965B6D"/>
    <w:rsid w:val="00965D78"/>
    <w:rsid w:val="00967C3E"/>
    <w:rsid w:val="00971B82"/>
    <w:rsid w:val="00972EBC"/>
    <w:rsid w:val="00973977"/>
    <w:rsid w:val="0097436D"/>
    <w:rsid w:val="0097532B"/>
    <w:rsid w:val="009755F7"/>
    <w:rsid w:val="009862A9"/>
    <w:rsid w:val="009922BE"/>
    <w:rsid w:val="00993260"/>
    <w:rsid w:val="0099554D"/>
    <w:rsid w:val="00995864"/>
    <w:rsid w:val="00996A5C"/>
    <w:rsid w:val="009977AF"/>
    <w:rsid w:val="009A3E12"/>
    <w:rsid w:val="009B0873"/>
    <w:rsid w:val="009B17F9"/>
    <w:rsid w:val="009B4B6C"/>
    <w:rsid w:val="009B6E8B"/>
    <w:rsid w:val="009B705D"/>
    <w:rsid w:val="009C0EBD"/>
    <w:rsid w:val="009C1E6B"/>
    <w:rsid w:val="009D0EA5"/>
    <w:rsid w:val="009D6B75"/>
    <w:rsid w:val="009D7408"/>
    <w:rsid w:val="009E0477"/>
    <w:rsid w:val="009E20C8"/>
    <w:rsid w:val="009E294A"/>
    <w:rsid w:val="009E32B5"/>
    <w:rsid w:val="009E4ED0"/>
    <w:rsid w:val="009E6022"/>
    <w:rsid w:val="009E7D66"/>
    <w:rsid w:val="009F5EA1"/>
    <w:rsid w:val="009F695B"/>
    <w:rsid w:val="00A012E7"/>
    <w:rsid w:val="00A018AB"/>
    <w:rsid w:val="00A019C4"/>
    <w:rsid w:val="00A02B57"/>
    <w:rsid w:val="00A10BB3"/>
    <w:rsid w:val="00A13C22"/>
    <w:rsid w:val="00A16061"/>
    <w:rsid w:val="00A17F82"/>
    <w:rsid w:val="00A220E3"/>
    <w:rsid w:val="00A224ED"/>
    <w:rsid w:val="00A24141"/>
    <w:rsid w:val="00A27D8E"/>
    <w:rsid w:val="00A34AF1"/>
    <w:rsid w:val="00A368FC"/>
    <w:rsid w:val="00A400EA"/>
    <w:rsid w:val="00A41C1A"/>
    <w:rsid w:val="00A429F6"/>
    <w:rsid w:val="00A43E3E"/>
    <w:rsid w:val="00A44BA6"/>
    <w:rsid w:val="00A44D87"/>
    <w:rsid w:val="00A4576D"/>
    <w:rsid w:val="00A55B7A"/>
    <w:rsid w:val="00A626D7"/>
    <w:rsid w:val="00A6345B"/>
    <w:rsid w:val="00A676BE"/>
    <w:rsid w:val="00A70E63"/>
    <w:rsid w:val="00A73503"/>
    <w:rsid w:val="00A7355C"/>
    <w:rsid w:val="00A73C22"/>
    <w:rsid w:val="00A74220"/>
    <w:rsid w:val="00A80180"/>
    <w:rsid w:val="00A8234D"/>
    <w:rsid w:val="00A84827"/>
    <w:rsid w:val="00A865AA"/>
    <w:rsid w:val="00A91424"/>
    <w:rsid w:val="00A92AF9"/>
    <w:rsid w:val="00AA02F7"/>
    <w:rsid w:val="00AA7175"/>
    <w:rsid w:val="00AA7905"/>
    <w:rsid w:val="00AB48BB"/>
    <w:rsid w:val="00AB7AE3"/>
    <w:rsid w:val="00AC0F4B"/>
    <w:rsid w:val="00AC291A"/>
    <w:rsid w:val="00AC300A"/>
    <w:rsid w:val="00AC3C42"/>
    <w:rsid w:val="00AC7380"/>
    <w:rsid w:val="00AD0DC3"/>
    <w:rsid w:val="00AD0F30"/>
    <w:rsid w:val="00AD14D7"/>
    <w:rsid w:val="00AD3836"/>
    <w:rsid w:val="00AD3DA3"/>
    <w:rsid w:val="00AD3F43"/>
    <w:rsid w:val="00AD486C"/>
    <w:rsid w:val="00AD511C"/>
    <w:rsid w:val="00AD70BE"/>
    <w:rsid w:val="00AE0A97"/>
    <w:rsid w:val="00AE10A9"/>
    <w:rsid w:val="00AE3199"/>
    <w:rsid w:val="00AE340C"/>
    <w:rsid w:val="00AE373A"/>
    <w:rsid w:val="00AF108F"/>
    <w:rsid w:val="00AF3491"/>
    <w:rsid w:val="00AF4E2A"/>
    <w:rsid w:val="00B03C36"/>
    <w:rsid w:val="00B062EB"/>
    <w:rsid w:val="00B1570F"/>
    <w:rsid w:val="00B211CD"/>
    <w:rsid w:val="00B232CF"/>
    <w:rsid w:val="00B260D8"/>
    <w:rsid w:val="00B35A81"/>
    <w:rsid w:val="00B41524"/>
    <w:rsid w:val="00B44A54"/>
    <w:rsid w:val="00B50DA1"/>
    <w:rsid w:val="00B513B5"/>
    <w:rsid w:val="00B52ED2"/>
    <w:rsid w:val="00B53765"/>
    <w:rsid w:val="00B572CA"/>
    <w:rsid w:val="00B57467"/>
    <w:rsid w:val="00B609C5"/>
    <w:rsid w:val="00B61D35"/>
    <w:rsid w:val="00B634EE"/>
    <w:rsid w:val="00B65A0D"/>
    <w:rsid w:val="00B67855"/>
    <w:rsid w:val="00B70DC7"/>
    <w:rsid w:val="00B73504"/>
    <w:rsid w:val="00B82FBE"/>
    <w:rsid w:val="00B83585"/>
    <w:rsid w:val="00B91F11"/>
    <w:rsid w:val="00B92327"/>
    <w:rsid w:val="00B93444"/>
    <w:rsid w:val="00B95A5B"/>
    <w:rsid w:val="00B97F63"/>
    <w:rsid w:val="00B97FC9"/>
    <w:rsid w:val="00BA1217"/>
    <w:rsid w:val="00BA121C"/>
    <w:rsid w:val="00BA38E7"/>
    <w:rsid w:val="00BA46B4"/>
    <w:rsid w:val="00BA5F21"/>
    <w:rsid w:val="00BA60CC"/>
    <w:rsid w:val="00BA70A7"/>
    <w:rsid w:val="00BA7619"/>
    <w:rsid w:val="00BA7864"/>
    <w:rsid w:val="00BB49DC"/>
    <w:rsid w:val="00BB50A1"/>
    <w:rsid w:val="00BB6B9E"/>
    <w:rsid w:val="00BB794F"/>
    <w:rsid w:val="00BC05C9"/>
    <w:rsid w:val="00BC284B"/>
    <w:rsid w:val="00BC38D8"/>
    <w:rsid w:val="00BC44F6"/>
    <w:rsid w:val="00BC5625"/>
    <w:rsid w:val="00BD29D7"/>
    <w:rsid w:val="00BD4B60"/>
    <w:rsid w:val="00BD5CE2"/>
    <w:rsid w:val="00BE05DA"/>
    <w:rsid w:val="00BE1A3A"/>
    <w:rsid w:val="00BE2C00"/>
    <w:rsid w:val="00BE6219"/>
    <w:rsid w:val="00BF0F9B"/>
    <w:rsid w:val="00BF3054"/>
    <w:rsid w:val="00BF469F"/>
    <w:rsid w:val="00BF4CD7"/>
    <w:rsid w:val="00BF545E"/>
    <w:rsid w:val="00BF6812"/>
    <w:rsid w:val="00C03988"/>
    <w:rsid w:val="00C047D1"/>
    <w:rsid w:val="00C04C4E"/>
    <w:rsid w:val="00C063C9"/>
    <w:rsid w:val="00C078D4"/>
    <w:rsid w:val="00C17384"/>
    <w:rsid w:val="00C208B7"/>
    <w:rsid w:val="00C236F5"/>
    <w:rsid w:val="00C24995"/>
    <w:rsid w:val="00C26916"/>
    <w:rsid w:val="00C279D6"/>
    <w:rsid w:val="00C342E6"/>
    <w:rsid w:val="00C377F6"/>
    <w:rsid w:val="00C379C6"/>
    <w:rsid w:val="00C426C3"/>
    <w:rsid w:val="00C42E2A"/>
    <w:rsid w:val="00C45DDF"/>
    <w:rsid w:val="00C47975"/>
    <w:rsid w:val="00C47AEF"/>
    <w:rsid w:val="00C510B7"/>
    <w:rsid w:val="00C57A07"/>
    <w:rsid w:val="00C715B5"/>
    <w:rsid w:val="00C72F3A"/>
    <w:rsid w:val="00C7607F"/>
    <w:rsid w:val="00C77F75"/>
    <w:rsid w:val="00C80566"/>
    <w:rsid w:val="00C807E0"/>
    <w:rsid w:val="00C811C4"/>
    <w:rsid w:val="00C82BC6"/>
    <w:rsid w:val="00C92D0E"/>
    <w:rsid w:val="00C92E06"/>
    <w:rsid w:val="00C9328E"/>
    <w:rsid w:val="00C93473"/>
    <w:rsid w:val="00C96B81"/>
    <w:rsid w:val="00CA2DEE"/>
    <w:rsid w:val="00CA4FCF"/>
    <w:rsid w:val="00CA73AC"/>
    <w:rsid w:val="00CA7CB1"/>
    <w:rsid w:val="00CB22DB"/>
    <w:rsid w:val="00CB239D"/>
    <w:rsid w:val="00CB5D4B"/>
    <w:rsid w:val="00CB65FC"/>
    <w:rsid w:val="00CB667B"/>
    <w:rsid w:val="00CC0457"/>
    <w:rsid w:val="00CC49BB"/>
    <w:rsid w:val="00CC4C0F"/>
    <w:rsid w:val="00CD12D4"/>
    <w:rsid w:val="00CD1C70"/>
    <w:rsid w:val="00CD2319"/>
    <w:rsid w:val="00CD51B7"/>
    <w:rsid w:val="00CD7220"/>
    <w:rsid w:val="00CE0270"/>
    <w:rsid w:val="00CE11A3"/>
    <w:rsid w:val="00CE11C5"/>
    <w:rsid w:val="00CE5259"/>
    <w:rsid w:val="00CF1AD0"/>
    <w:rsid w:val="00CF2E0E"/>
    <w:rsid w:val="00CF4A62"/>
    <w:rsid w:val="00D00BEF"/>
    <w:rsid w:val="00D0407D"/>
    <w:rsid w:val="00D04820"/>
    <w:rsid w:val="00D06EF6"/>
    <w:rsid w:val="00D11348"/>
    <w:rsid w:val="00D11856"/>
    <w:rsid w:val="00D11D1D"/>
    <w:rsid w:val="00D12E43"/>
    <w:rsid w:val="00D1395E"/>
    <w:rsid w:val="00D15EA8"/>
    <w:rsid w:val="00D21E5D"/>
    <w:rsid w:val="00D22FD3"/>
    <w:rsid w:val="00D233E9"/>
    <w:rsid w:val="00D238BD"/>
    <w:rsid w:val="00D25713"/>
    <w:rsid w:val="00D26FA6"/>
    <w:rsid w:val="00D30EB9"/>
    <w:rsid w:val="00D34614"/>
    <w:rsid w:val="00D3747D"/>
    <w:rsid w:val="00D37B1F"/>
    <w:rsid w:val="00D40053"/>
    <w:rsid w:val="00D4259A"/>
    <w:rsid w:val="00D45411"/>
    <w:rsid w:val="00D47C6E"/>
    <w:rsid w:val="00D51834"/>
    <w:rsid w:val="00D5718F"/>
    <w:rsid w:val="00D60327"/>
    <w:rsid w:val="00D616D9"/>
    <w:rsid w:val="00D7019F"/>
    <w:rsid w:val="00D71B15"/>
    <w:rsid w:val="00D74A66"/>
    <w:rsid w:val="00D779A5"/>
    <w:rsid w:val="00D8162D"/>
    <w:rsid w:val="00D8268B"/>
    <w:rsid w:val="00D829A1"/>
    <w:rsid w:val="00D82BE6"/>
    <w:rsid w:val="00D9158C"/>
    <w:rsid w:val="00D91F2F"/>
    <w:rsid w:val="00DA683F"/>
    <w:rsid w:val="00DB24CE"/>
    <w:rsid w:val="00DC0396"/>
    <w:rsid w:val="00DC1470"/>
    <w:rsid w:val="00DC2241"/>
    <w:rsid w:val="00DC22BD"/>
    <w:rsid w:val="00DC4425"/>
    <w:rsid w:val="00DC7030"/>
    <w:rsid w:val="00DD1029"/>
    <w:rsid w:val="00DD3FC4"/>
    <w:rsid w:val="00DD46C5"/>
    <w:rsid w:val="00DD508D"/>
    <w:rsid w:val="00DD5739"/>
    <w:rsid w:val="00DE0E52"/>
    <w:rsid w:val="00DE3322"/>
    <w:rsid w:val="00DE6737"/>
    <w:rsid w:val="00DF6750"/>
    <w:rsid w:val="00DF7E40"/>
    <w:rsid w:val="00E01843"/>
    <w:rsid w:val="00E02BE0"/>
    <w:rsid w:val="00E053AC"/>
    <w:rsid w:val="00E100CB"/>
    <w:rsid w:val="00E1207E"/>
    <w:rsid w:val="00E1268C"/>
    <w:rsid w:val="00E13C4A"/>
    <w:rsid w:val="00E23430"/>
    <w:rsid w:val="00E249C9"/>
    <w:rsid w:val="00E2514F"/>
    <w:rsid w:val="00E260C8"/>
    <w:rsid w:val="00E2773C"/>
    <w:rsid w:val="00E42F74"/>
    <w:rsid w:val="00E43E0A"/>
    <w:rsid w:val="00E45D53"/>
    <w:rsid w:val="00E51B52"/>
    <w:rsid w:val="00E51FDD"/>
    <w:rsid w:val="00E53D2F"/>
    <w:rsid w:val="00E553F4"/>
    <w:rsid w:val="00E572BF"/>
    <w:rsid w:val="00E61183"/>
    <w:rsid w:val="00E6359B"/>
    <w:rsid w:val="00E635F5"/>
    <w:rsid w:val="00E6383A"/>
    <w:rsid w:val="00E63C5C"/>
    <w:rsid w:val="00E64016"/>
    <w:rsid w:val="00E646FD"/>
    <w:rsid w:val="00E65162"/>
    <w:rsid w:val="00E7091D"/>
    <w:rsid w:val="00E70F8A"/>
    <w:rsid w:val="00E823D4"/>
    <w:rsid w:val="00E82B81"/>
    <w:rsid w:val="00E83118"/>
    <w:rsid w:val="00E833C0"/>
    <w:rsid w:val="00E84714"/>
    <w:rsid w:val="00E86679"/>
    <w:rsid w:val="00E9020B"/>
    <w:rsid w:val="00E9064F"/>
    <w:rsid w:val="00EA21F9"/>
    <w:rsid w:val="00EA2965"/>
    <w:rsid w:val="00EA3CC6"/>
    <w:rsid w:val="00EA6EA0"/>
    <w:rsid w:val="00EB21CD"/>
    <w:rsid w:val="00EB2219"/>
    <w:rsid w:val="00EB5C40"/>
    <w:rsid w:val="00EB6117"/>
    <w:rsid w:val="00EC6C66"/>
    <w:rsid w:val="00ED274D"/>
    <w:rsid w:val="00ED3CB9"/>
    <w:rsid w:val="00ED5607"/>
    <w:rsid w:val="00ED6D5D"/>
    <w:rsid w:val="00EE57A6"/>
    <w:rsid w:val="00EF0E34"/>
    <w:rsid w:val="00EF7E3D"/>
    <w:rsid w:val="00F031F7"/>
    <w:rsid w:val="00F04CDC"/>
    <w:rsid w:val="00F05418"/>
    <w:rsid w:val="00F10E56"/>
    <w:rsid w:val="00F114CD"/>
    <w:rsid w:val="00F11603"/>
    <w:rsid w:val="00F157F2"/>
    <w:rsid w:val="00F26AB1"/>
    <w:rsid w:val="00F31C2E"/>
    <w:rsid w:val="00F32470"/>
    <w:rsid w:val="00F32CEF"/>
    <w:rsid w:val="00F34880"/>
    <w:rsid w:val="00F40011"/>
    <w:rsid w:val="00F422D5"/>
    <w:rsid w:val="00F441CC"/>
    <w:rsid w:val="00F478FA"/>
    <w:rsid w:val="00F504B6"/>
    <w:rsid w:val="00F52602"/>
    <w:rsid w:val="00F533DB"/>
    <w:rsid w:val="00F53634"/>
    <w:rsid w:val="00F540AF"/>
    <w:rsid w:val="00F56D9F"/>
    <w:rsid w:val="00F63347"/>
    <w:rsid w:val="00F63851"/>
    <w:rsid w:val="00F7371B"/>
    <w:rsid w:val="00F761D6"/>
    <w:rsid w:val="00F80E58"/>
    <w:rsid w:val="00F83309"/>
    <w:rsid w:val="00F84128"/>
    <w:rsid w:val="00F87F36"/>
    <w:rsid w:val="00F91542"/>
    <w:rsid w:val="00F9407C"/>
    <w:rsid w:val="00F94DE2"/>
    <w:rsid w:val="00FA4825"/>
    <w:rsid w:val="00FA4BB0"/>
    <w:rsid w:val="00FA62BE"/>
    <w:rsid w:val="00FA6A2B"/>
    <w:rsid w:val="00FA7755"/>
    <w:rsid w:val="00FB00AC"/>
    <w:rsid w:val="00FB0650"/>
    <w:rsid w:val="00FB2D8B"/>
    <w:rsid w:val="00FB324F"/>
    <w:rsid w:val="00FB3742"/>
    <w:rsid w:val="00FC1FE5"/>
    <w:rsid w:val="00FC2736"/>
    <w:rsid w:val="00FD2EC3"/>
    <w:rsid w:val="00FD3CC4"/>
    <w:rsid w:val="00FD462F"/>
    <w:rsid w:val="00FE3EE4"/>
    <w:rsid w:val="00FE579D"/>
    <w:rsid w:val="00FF2657"/>
    <w:rsid w:val="00FF4F88"/>
    <w:rsid w:val="00FF6A51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F43E"/>
  <w15:docId w15:val="{081E4CD3-A7C1-4F4C-9BAA-1484E247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377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Червоний рядок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f2">
    <w:name w:val="Назва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eastAsia="uk-UA"/>
    </w:rPr>
  </w:style>
  <w:style w:type="character" w:customStyle="1" w:styleId="af4">
    <w:name w:val="Пі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Style6">
    <w:name w:val="Style6"/>
    <w:basedOn w:val="a"/>
    <w:rsid w:val="008936B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8936BD"/>
    <w:rPr>
      <w:rFonts w:ascii="Times New Roman" w:hAnsi="Times New Roman" w:cs="Times New Roman" w:hint="default"/>
      <w:color w:val="000000"/>
      <w:sz w:val="26"/>
      <w:szCs w:val="26"/>
    </w:rPr>
  </w:style>
  <w:style w:type="paragraph" w:styleId="af5">
    <w:name w:val="header"/>
    <w:basedOn w:val="a"/>
    <w:link w:val="af6"/>
    <w:rsid w:val="00752ABE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f6">
    <w:name w:val="Верхній колонтитул Знак"/>
    <w:basedOn w:val="a0"/>
    <w:link w:val="af5"/>
    <w:rsid w:val="00752ABE"/>
    <w:rPr>
      <w:rFonts w:ascii="Calibri" w:eastAsia="Times New Roman" w:hAnsi="Calibri" w:cs="Times New Roman"/>
      <w:sz w:val="20"/>
      <w:szCs w:val="20"/>
    </w:rPr>
  </w:style>
  <w:style w:type="paragraph" w:customStyle="1" w:styleId="docdata">
    <w:name w:val="docdata"/>
    <w:aliases w:val="docy,v5,3314,baiaagaaboqcaaadwqgaaaxpcaaaaaaaaaaaaaaaaaaaaaaaaaaaaaaaaaaaaaaaaaaaaaaaaaaaaaaaaaaaaaaaaaaaaaaaaaaaaaaaaaaaaaaaaaaaaaaaaaaaaaaaaaaaaaaaaaaaaaaaaaaaaaaaaaaaaaaaaaaaaaaaaaaaaaaaaaaaaaaaaaaaaaaaaaaaaaaaaaaaaaaaaaaaaaaaaaaaaaaaaaaaaaaa"/>
    <w:basedOn w:val="a"/>
    <w:rsid w:val="007A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7">
    <w:name w:val="Normal (Web)"/>
    <w:basedOn w:val="a"/>
    <w:uiPriority w:val="99"/>
    <w:unhideWhenUsed/>
    <w:rsid w:val="007A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BC3B-99B1-4293-9122-3F473FC2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4</TotalTime>
  <Pages>1</Pages>
  <Words>560</Words>
  <Characters>3908</Characters>
  <Application>Microsoft Office Word</Application>
  <DocSecurity>0</DocSecurity>
  <Lines>114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U58</cp:lastModifiedBy>
  <cp:revision>112</cp:revision>
  <cp:lastPrinted>2025-11-03T12:10:00Z</cp:lastPrinted>
  <dcterms:created xsi:type="dcterms:W3CDTF">2021-04-15T07:27:00Z</dcterms:created>
  <dcterms:modified xsi:type="dcterms:W3CDTF">2025-11-05T06:56:00Z</dcterms:modified>
</cp:coreProperties>
</file>